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D9" w:rsidRDefault="00FD7BD9" w:rsidP="00FD7BD9">
      <w:pPr>
        <w:jc w:val="center"/>
      </w:pPr>
      <w:r>
        <w:t>РОССИЙСКАЯ ФЕДЕРАЦИЯ</w:t>
      </w:r>
    </w:p>
    <w:p w:rsidR="00FD7BD9" w:rsidRDefault="00FD7BD9" w:rsidP="00FD7BD9">
      <w:pPr>
        <w:jc w:val="center"/>
        <w:rPr>
          <w:b/>
          <w:sz w:val="20"/>
          <w:szCs w:val="20"/>
        </w:rPr>
      </w:pPr>
      <w:r>
        <w:rPr>
          <w:b/>
          <w:sz w:val="22"/>
          <w:szCs w:val="20"/>
        </w:rPr>
        <w:t>Липецкая область</w:t>
      </w:r>
    </w:p>
    <w:p w:rsidR="00FD7BD9" w:rsidRDefault="00FD7BD9" w:rsidP="00FD7BD9">
      <w:pPr>
        <w:jc w:val="center"/>
        <w:rPr>
          <w:b/>
        </w:rPr>
      </w:pPr>
    </w:p>
    <w:p w:rsidR="00FD7BD9" w:rsidRDefault="00FD7BD9" w:rsidP="00FD7BD9">
      <w:pPr>
        <w:jc w:val="center"/>
        <w:rPr>
          <w:b/>
        </w:rPr>
      </w:pPr>
      <w:r>
        <w:rPr>
          <w:b/>
        </w:rPr>
        <w:t>СОВЕТ  ДЕПУТАТОВ ГОРОДА ЕЛЬЦА</w:t>
      </w:r>
    </w:p>
    <w:p w:rsidR="00FD7BD9" w:rsidRDefault="00FD7BD9" w:rsidP="00FD7B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ятого созыва</w:t>
      </w:r>
    </w:p>
    <w:p w:rsidR="00FD7BD9" w:rsidRDefault="002D7FEE" w:rsidP="00FD7BD9">
      <w:pPr>
        <w:jc w:val="center"/>
        <w:rPr>
          <w:b/>
          <w:sz w:val="22"/>
          <w:szCs w:val="20"/>
        </w:rPr>
      </w:pPr>
      <w:r>
        <w:rPr>
          <w:b/>
          <w:sz w:val="22"/>
        </w:rPr>
        <w:t xml:space="preserve">27 </w:t>
      </w:r>
      <w:r w:rsidR="00FD7BD9">
        <w:rPr>
          <w:b/>
          <w:sz w:val="22"/>
          <w:szCs w:val="20"/>
        </w:rPr>
        <w:t>сессия</w:t>
      </w:r>
    </w:p>
    <w:p w:rsidR="00FD7BD9" w:rsidRDefault="00FD7BD9" w:rsidP="00FD7BD9">
      <w:pPr>
        <w:pStyle w:val="1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Е Ш Е Н И Е</w:t>
      </w:r>
    </w:p>
    <w:p w:rsidR="00FD7BD9" w:rsidRDefault="00FD7BD9" w:rsidP="00FD7BD9"/>
    <w:p w:rsidR="00FD7BD9" w:rsidRDefault="002D7FEE" w:rsidP="00FD7BD9">
      <w:pPr>
        <w:pStyle w:val="11"/>
        <w:rPr>
          <w:rFonts w:ascii="Times New Roman" w:hAnsi="Times New Roman" w:cs="Times New Roman"/>
          <w:vanish w:val="0"/>
          <w:effect w:val="none"/>
        </w:rPr>
      </w:pPr>
      <w:r>
        <w:rPr>
          <w:rFonts w:ascii="Times New Roman" w:hAnsi="Times New Roman" w:cs="Times New Roman"/>
          <w:vanish w:val="0"/>
          <w:effect w:val="none"/>
        </w:rPr>
        <w:t>от 24.12.2014</w:t>
      </w:r>
      <w:r w:rsidR="00FD7BD9">
        <w:rPr>
          <w:rFonts w:ascii="Times New Roman" w:hAnsi="Times New Roman" w:cs="Times New Roman"/>
          <w:vanish w:val="0"/>
          <w:effect w:val="none"/>
        </w:rPr>
        <w:t xml:space="preserve">                                                 </w:t>
      </w:r>
      <w:r>
        <w:rPr>
          <w:rFonts w:ascii="Times New Roman" w:hAnsi="Times New Roman" w:cs="Times New Roman"/>
          <w:vanish w:val="0"/>
          <w:effect w:val="none"/>
        </w:rPr>
        <w:t xml:space="preserve">                       № 229</w:t>
      </w:r>
    </w:p>
    <w:p w:rsidR="00FD7BD9" w:rsidRDefault="00FD7BD9" w:rsidP="00FD7BD9">
      <w:pPr>
        <w:pStyle w:val="11"/>
        <w:rPr>
          <w:rFonts w:ascii="Arial" w:hAnsi="Arial"/>
          <w:vanish w:val="0"/>
          <w:effect w:val="none"/>
        </w:rPr>
      </w:pPr>
    </w:p>
    <w:p w:rsidR="00FD7BD9" w:rsidRPr="004F3387" w:rsidRDefault="00FD7BD9" w:rsidP="00FD7BD9">
      <w:pPr>
        <w:pStyle w:val="ConsPlusNormal"/>
        <w:ind w:right="43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387">
        <w:rPr>
          <w:rFonts w:ascii="Times New Roman" w:hAnsi="Times New Roman" w:cs="Times New Roman"/>
          <w:sz w:val="28"/>
          <w:szCs w:val="28"/>
        </w:rPr>
        <w:t>О внесении изменений в Стратегический план социально-экономического развития города Ельца Липецкой области на период до 2020 года, принятый ре</w:t>
      </w:r>
      <w:r>
        <w:rPr>
          <w:rFonts w:ascii="Times New Roman" w:hAnsi="Times New Roman" w:cs="Times New Roman"/>
          <w:sz w:val="28"/>
          <w:szCs w:val="28"/>
        </w:rPr>
        <w:t>шением Совета депутатов города Е</w:t>
      </w:r>
      <w:r w:rsidRPr="004F3387">
        <w:rPr>
          <w:rFonts w:ascii="Times New Roman" w:hAnsi="Times New Roman" w:cs="Times New Roman"/>
          <w:sz w:val="28"/>
          <w:szCs w:val="28"/>
        </w:rPr>
        <w:t>льца от 26.08.2008 №289 (с изменениями от 17.05.2011 № 569</w:t>
      </w:r>
      <w:r>
        <w:rPr>
          <w:rFonts w:ascii="Times New Roman" w:hAnsi="Times New Roman" w:cs="Times New Roman"/>
          <w:sz w:val="28"/>
          <w:szCs w:val="28"/>
        </w:rPr>
        <w:t>, от 27.09.2013 № 103</w:t>
      </w:r>
      <w:r w:rsidRPr="004F3387">
        <w:rPr>
          <w:rFonts w:ascii="Times New Roman" w:hAnsi="Times New Roman" w:cs="Times New Roman"/>
          <w:sz w:val="28"/>
          <w:szCs w:val="28"/>
        </w:rPr>
        <w:t>)</w:t>
      </w:r>
    </w:p>
    <w:p w:rsidR="00FD7BD9" w:rsidRDefault="00FD7BD9" w:rsidP="00FD7BD9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BD9" w:rsidRPr="00E36EBB" w:rsidRDefault="00FD7BD9" w:rsidP="00FD7BD9">
      <w:pPr>
        <w:ind w:firstLine="709"/>
        <w:jc w:val="both"/>
        <w:rPr>
          <w:sz w:val="28"/>
          <w:szCs w:val="28"/>
        </w:rPr>
      </w:pPr>
      <w:proofErr w:type="gramStart"/>
      <w:r w:rsidRPr="00E36EBB">
        <w:rPr>
          <w:sz w:val="28"/>
          <w:szCs w:val="28"/>
        </w:rPr>
        <w:t>Рассмотре</w:t>
      </w:r>
      <w:r>
        <w:rPr>
          <w:sz w:val="28"/>
          <w:szCs w:val="28"/>
        </w:rPr>
        <w:t xml:space="preserve">в </w:t>
      </w:r>
      <w:r w:rsidRPr="004F3387">
        <w:rPr>
          <w:sz w:val="28"/>
          <w:szCs w:val="28"/>
        </w:rPr>
        <w:t xml:space="preserve">представленный администрацией города </w:t>
      </w:r>
      <w:r>
        <w:rPr>
          <w:sz w:val="28"/>
          <w:szCs w:val="28"/>
        </w:rPr>
        <w:t xml:space="preserve">Ельца </w:t>
      </w:r>
      <w:r w:rsidRPr="004F3387">
        <w:rPr>
          <w:sz w:val="28"/>
          <w:szCs w:val="28"/>
        </w:rPr>
        <w:t>проект изменений в Стратегический план социально-экономического развития города Ельца Липецкой области на период до 2020 года</w:t>
      </w:r>
      <w:r w:rsidRPr="00E36E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ывая заключения прокуратуры города Ельца, </w:t>
      </w:r>
      <w:r w:rsidRPr="00E36EBB">
        <w:rPr>
          <w:sz w:val="28"/>
          <w:szCs w:val="28"/>
        </w:rPr>
        <w:t>Контрольн</w:t>
      </w:r>
      <w:r>
        <w:rPr>
          <w:sz w:val="28"/>
          <w:szCs w:val="28"/>
        </w:rPr>
        <w:t>о-счетной комиссии города Ельца, рекомендательное решение постоянной комиссии Совета депутатов города Ельца</w:t>
      </w:r>
      <w:r w:rsidRPr="00E36EBB">
        <w:rPr>
          <w:sz w:val="28"/>
          <w:szCs w:val="28"/>
        </w:rPr>
        <w:t>, руководс</w:t>
      </w:r>
      <w:r>
        <w:rPr>
          <w:sz w:val="28"/>
          <w:szCs w:val="28"/>
        </w:rPr>
        <w:t xml:space="preserve">твуясь </w:t>
      </w:r>
      <w:r w:rsidRPr="00E36EBB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ым законом от 06.10.2003 </w:t>
      </w:r>
      <w:r w:rsidRPr="00E36EBB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гор</w:t>
      </w:r>
      <w:r>
        <w:rPr>
          <w:sz w:val="28"/>
          <w:szCs w:val="28"/>
        </w:rPr>
        <w:t>ода Ельца, Совет депутатов города Ельца</w:t>
      </w:r>
      <w:proofErr w:type="gramEnd"/>
    </w:p>
    <w:p w:rsidR="00FD7BD9" w:rsidRDefault="00FD7BD9" w:rsidP="00FD7BD9"/>
    <w:p w:rsidR="00FD7BD9" w:rsidRDefault="00FD7BD9" w:rsidP="00FD7B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D7BD9" w:rsidRDefault="00FD7BD9" w:rsidP="00FD7B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BD9" w:rsidRDefault="00FD7BD9" w:rsidP="00FD7BD9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ь Изменения в</w:t>
      </w:r>
      <w:r w:rsidRPr="004F3387">
        <w:rPr>
          <w:sz w:val="28"/>
          <w:szCs w:val="28"/>
        </w:rPr>
        <w:t xml:space="preserve"> Стратегический план социально-экономического развития города Ельца Липецкой области на период до 2020 года</w:t>
      </w:r>
      <w:r>
        <w:rPr>
          <w:sz w:val="28"/>
          <w:szCs w:val="28"/>
        </w:rPr>
        <w:t xml:space="preserve"> (прилагаются).</w:t>
      </w:r>
    </w:p>
    <w:p w:rsidR="00FD7BD9" w:rsidRDefault="00FD7BD9" w:rsidP="00FD7BD9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е Изменения главе города Ельца для подписания и официального опубликования.</w:t>
      </w:r>
    </w:p>
    <w:p w:rsidR="00FD7BD9" w:rsidRDefault="00FD7BD9" w:rsidP="00FD7BD9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BD9" w:rsidRDefault="00FD7BD9" w:rsidP="00FD7B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BD9" w:rsidRDefault="00FD7BD9" w:rsidP="00FD7B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D7BD9" w:rsidRDefault="00FD7BD9" w:rsidP="00FD7B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города Ельца                                                       В. Н. Никонов</w:t>
      </w:r>
    </w:p>
    <w:p w:rsidR="00FD7BD9" w:rsidRDefault="00FD7BD9" w:rsidP="00FD7B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BD9" w:rsidRDefault="00FD7BD9" w:rsidP="00FD7B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BD9" w:rsidRDefault="00FD7BD9" w:rsidP="00FD7B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BD9" w:rsidRDefault="00FD7BD9" w:rsidP="00FD7B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3B1" w:rsidRDefault="007003B1"/>
    <w:p w:rsidR="00EB6C8D" w:rsidRDefault="00EB6C8D"/>
    <w:p w:rsidR="00EB6C8D" w:rsidRDefault="00EB6C8D" w:rsidP="00EB6C8D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Изменения </w:t>
      </w:r>
    </w:p>
    <w:p w:rsidR="00EB6C8D" w:rsidRDefault="00EB6C8D" w:rsidP="00EB6C8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Стратегический план социально-экономического развития</w:t>
      </w:r>
    </w:p>
    <w:p w:rsidR="00EB6C8D" w:rsidRDefault="00EB6C8D" w:rsidP="00EB6C8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Ельца Липецкой области на период до 2020 года, </w:t>
      </w:r>
    </w:p>
    <w:p w:rsidR="00EB6C8D" w:rsidRDefault="00EB6C8D" w:rsidP="00EB6C8D">
      <w:pPr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й</w:t>
      </w:r>
      <w:proofErr w:type="gramEnd"/>
      <w:r>
        <w:rPr>
          <w:sz w:val="28"/>
          <w:szCs w:val="28"/>
        </w:rPr>
        <w:t xml:space="preserve"> решением Совета депутатов города Ельца от 26.08.2008 № 289</w:t>
      </w:r>
    </w:p>
    <w:p w:rsidR="00EB6C8D" w:rsidRDefault="00EB6C8D" w:rsidP="00EB6C8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с изменениями от 17.05.2011 № 569, от 27.09.2013 №103)</w:t>
      </w:r>
    </w:p>
    <w:p w:rsidR="00EB6C8D" w:rsidRDefault="00EB6C8D" w:rsidP="00EB6C8D">
      <w:pPr>
        <w:ind w:firstLine="540"/>
        <w:jc w:val="center"/>
        <w:rPr>
          <w:sz w:val="28"/>
          <w:szCs w:val="28"/>
        </w:rPr>
      </w:pPr>
    </w:p>
    <w:p w:rsidR="00EB6C8D" w:rsidRDefault="00EB6C8D" w:rsidP="00EB6C8D">
      <w:pPr>
        <w:ind w:firstLine="540"/>
        <w:jc w:val="center"/>
        <w:rPr>
          <w:sz w:val="28"/>
          <w:szCs w:val="28"/>
        </w:rPr>
      </w:pPr>
    </w:p>
    <w:p w:rsidR="00EB6C8D" w:rsidRDefault="00EB6C8D" w:rsidP="00EB6C8D">
      <w:pPr>
        <w:ind w:left="5496"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решением Совета</w:t>
      </w:r>
    </w:p>
    <w:p w:rsidR="00EB6C8D" w:rsidRDefault="00EB6C8D" w:rsidP="00EB6C8D">
      <w:pPr>
        <w:ind w:left="5496" w:firstLine="540"/>
        <w:rPr>
          <w:sz w:val="28"/>
          <w:szCs w:val="28"/>
        </w:rPr>
      </w:pPr>
      <w:r>
        <w:rPr>
          <w:sz w:val="28"/>
          <w:szCs w:val="28"/>
        </w:rPr>
        <w:t>депутатов города Ельца</w:t>
      </w:r>
    </w:p>
    <w:p w:rsidR="00EB6C8D" w:rsidRDefault="002D7FEE" w:rsidP="00EB6C8D">
      <w:pPr>
        <w:ind w:left="5496" w:firstLine="540"/>
        <w:rPr>
          <w:sz w:val="28"/>
          <w:szCs w:val="28"/>
        </w:rPr>
      </w:pPr>
      <w:r>
        <w:rPr>
          <w:sz w:val="28"/>
          <w:szCs w:val="28"/>
        </w:rPr>
        <w:t>от 24.12.2014  №229</w:t>
      </w:r>
    </w:p>
    <w:p w:rsidR="00EB6C8D" w:rsidRDefault="00EB6C8D" w:rsidP="00EB6C8D">
      <w:pPr>
        <w:ind w:firstLine="540"/>
        <w:jc w:val="right"/>
        <w:rPr>
          <w:sz w:val="28"/>
          <w:szCs w:val="28"/>
        </w:rPr>
      </w:pPr>
    </w:p>
    <w:p w:rsidR="00EB6C8D" w:rsidRDefault="00EB6C8D" w:rsidP="00EB6C8D">
      <w:pPr>
        <w:ind w:firstLine="540"/>
        <w:jc w:val="right"/>
        <w:rPr>
          <w:sz w:val="28"/>
          <w:szCs w:val="28"/>
        </w:rPr>
      </w:pPr>
    </w:p>
    <w:p w:rsidR="00EB6C8D" w:rsidRDefault="00EB6C8D" w:rsidP="00EB6C8D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EB6C8D" w:rsidRDefault="00EB6C8D" w:rsidP="00EB6C8D">
      <w:pPr>
        <w:ind w:firstLine="540"/>
        <w:rPr>
          <w:sz w:val="28"/>
          <w:szCs w:val="28"/>
        </w:rPr>
      </w:pPr>
    </w:p>
    <w:p w:rsidR="00C82438" w:rsidRDefault="00EB6C8D" w:rsidP="00EB6C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тратегический план социально-экономического развития города Ельца Липецкой области на период до 2020 года, принятый решением Совета депутатов города Ельца от 26.08.2008 № 289 (с изменениями от 17.05.2011 № 569, от 27.09.2013 №103), </w:t>
      </w:r>
      <w:r w:rsidR="00CF7EBE">
        <w:rPr>
          <w:sz w:val="28"/>
          <w:szCs w:val="28"/>
        </w:rPr>
        <w:t>следующие изменения</w:t>
      </w:r>
      <w:r w:rsidR="00C82438">
        <w:rPr>
          <w:sz w:val="28"/>
          <w:szCs w:val="28"/>
        </w:rPr>
        <w:t>:</w:t>
      </w:r>
    </w:p>
    <w:p w:rsidR="00EB6C8D" w:rsidRDefault="00C82438" w:rsidP="00EB6C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иложении </w:t>
      </w:r>
      <w:r w:rsidR="00EB6C8D">
        <w:rPr>
          <w:sz w:val="28"/>
          <w:szCs w:val="28"/>
        </w:rPr>
        <w:t xml:space="preserve"> «Целевые индикаторы и показатели задач на период до 2020 года»</w:t>
      </w:r>
      <w:r w:rsidR="00CF7EBE">
        <w:rPr>
          <w:sz w:val="28"/>
          <w:szCs w:val="28"/>
        </w:rPr>
        <w:t>:</w:t>
      </w:r>
    </w:p>
    <w:p w:rsidR="00EB6C8D" w:rsidRDefault="00EB6C8D" w:rsidP="00EB6C8D">
      <w:pPr>
        <w:ind w:firstLine="540"/>
        <w:jc w:val="both"/>
        <w:rPr>
          <w:sz w:val="28"/>
          <w:szCs w:val="28"/>
        </w:rPr>
      </w:pPr>
    </w:p>
    <w:p w:rsidR="00EB6C8D" w:rsidRDefault="00EB6C8D" w:rsidP="00EB6C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року  </w:t>
      </w:r>
    </w:p>
    <w:p w:rsidR="00EB6C8D" w:rsidRDefault="00CF7EBE" w:rsidP="00CF7EBE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218" w:type="dxa"/>
        <w:tblInd w:w="-612" w:type="dxa"/>
        <w:tblLayout w:type="fixed"/>
        <w:tblLook w:val="01E0"/>
      </w:tblPr>
      <w:tblGrid>
        <w:gridCol w:w="2510"/>
        <w:gridCol w:w="636"/>
        <w:gridCol w:w="636"/>
        <w:gridCol w:w="636"/>
        <w:gridCol w:w="636"/>
        <w:gridCol w:w="636"/>
        <w:gridCol w:w="756"/>
        <w:gridCol w:w="756"/>
        <w:gridCol w:w="748"/>
        <w:gridCol w:w="756"/>
        <w:gridCol w:w="756"/>
        <w:gridCol w:w="756"/>
      </w:tblGrid>
      <w:tr w:rsidR="00EB6C8D" w:rsidRPr="000C44AE" w:rsidTr="00CF7EBE">
        <w:tc>
          <w:tcPr>
            <w:tcW w:w="2510" w:type="dxa"/>
          </w:tcPr>
          <w:p w:rsidR="00EB6C8D" w:rsidRDefault="00EB6C8D" w:rsidP="00CF7EBE">
            <w:pPr>
              <w:ind w:right="221"/>
              <w:rPr>
                <w:sz w:val="28"/>
                <w:szCs w:val="28"/>
              </w:rPr>
            </w:pPr>
            <w:r w:rsidRPr="00327083">
              <w:rPr>
                <w:b/>
                <w:sz w:val="28"/>
                <w:szCs w:val="28"/>
              </w:rPr>
              <w:t>Индикатор 1.5</w:t>
            </w:r>
            <w:r w:rsidRPr="00327083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ввод в действие жилых домов за счет всех источников финансирования:</w:t>
            </w:r>
          </w:p>
          <w:p w:rsidR="00EB6C8D" w:rsidRPr="00F96909" w:rsidRDefault="00EB6C8D" w:rsidP="00067871">
            <w:r>
              <w:rPr>
                <w:sz w:val="28"/>
                <w:szCs w:val="28"/>
              </w:rPr>
              <w:t xml:space="preserve"> </w:t>
            </w:r>
            <w:r w:rsidRPr="00F96909">
              <w:t>- всего, тыс.кв</w:t>
            </w:r>
            <w:proofErr w:type="gramStart"/>
            <w:r w:rsidRPr="00F96909">
              <w:t>.м</w:t>
            </w:r>
            <w:proofErr w:type="gramEnd"/>
            <w:r w:rsidRPr="00F96909">
              <w:t>;</w:t>
            </w:r>
          </w:p>
          <w:p w:rsidR="00EB6C8D" w:rsidRDefault="00EB6C8D" w:rsidP="00067871">
            <w:pPr>
              <w:rPr>
                <w:sz w:val="28"/>
                <w:szCs w:val="28"/>
              </w:rPr>
            </w:pPr>
            <w:r w:rsidRPr="00F96909">
              <w:t xml:space="preserve"> - на одного человека, кв</w:t>
            </w:r>
            <w:proofErr w:type="gramStart"/>
            <w:r w:rsidRPr="00F96909">
              <w:t>.м</w:t>
            </w:r>
            <w:proofErr w:type="gramEnd"/>
          </w:p>
        </w:tc>
        <w:tc>
          <w:tcPr>
            <w:tcW w:w="636" w:type="dxa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 w:rsidRPr="000C44AE">
              <w:t>12,5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0,11</w:t>
            </w:r>
          </w:p>
        </w:tc>
        <w:tc>
          <w:tcPr>
            <w:tcW w:w="636" w:type="dxa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 w:rsidRPr="000C44AE">
              <w:t>30,5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0,3</w:t>
            </w:r>
          </w:p>
        </w:tc>
        <w:tc>
          <w:tcPr>
            <w:tcW w:w="636" w:type="dxa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 w:rsidRPr="000C44AE">
              <w:t>30,6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0,3</w:t>
            </w:r>
          </w:p>
        </w:tc>
        <w:tc>
          <w:tcPr>
            <w:tcW w:w="636" w:type="dxa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 w:rsidRPr="000C44AE">
              <w:t>32,0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0,31</w:t>
            </w:r>
          </w:p>
        </w:tc>
        <w:tc>
          <w:tcPr>
            <w:tcW w:w="636" w:type="dxa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 w:rsidRPr="000C44AE">
              <w:t>95,0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0,89</w:t>
            </w:r>
          </w:p>
        </w:tc>
        <w:tc>
          <w:tcPr>
            <w:tcW w:w="756" w:type="dxa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 w:rsidRPr="000C44AE">
              <w:t>115,0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1,09</w:t>
            </w:r>
          </w:p>
        </w:tc>
        <w:tc>
          <w:tcPr>
            <w:tcW w:w="756" w:type="dxa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 w:rsidRPr="000C44AE">
              <w:t>120,0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1,14</w:t>
            </w:r>
          </w:p>
        </w:tc>
        <w:tc>
          <w:tcPr>
            <w:tcW w:w="748" w:type="dxa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CF7EBE">
            <w:pPr>
              <w:ind w:right="-108"/>
              <w:jc w:val="center"/>
            </w:pPr>
            <w:r w:rsidRPr="000C44AE">
              <w:t>120,0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1,14</w:t>
            </w:r>
          </w:p>
        </w:tc>
        <w:tc>
          <w:tcPr>
            <w:tcW w:w="756" w:type="dxa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 w:rsidRPr="000C44AE">
              <w:t>120,0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1,14</w:t>
            </w:r>
          </w:p>
        </w:tc>
        <w:tc>
          <w:tcPr>
            <w:tcW w:w="756" w:type="dxa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 w:rsidRPr="000C44AE">
              <w:t>120,0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1,14</w:t>
            </w:r>
          </w:p>
        </w:tc>
        <w:tc>
          <w:tcPr>
            <w:tcW w:w="756" w:type="dxa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 w:rsidRPr="000C44AE">
              <w:t>120,0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1,14</w:t>
            </w:r>
          </w:p>
        </w:tc>
      </w:tr>
    </w:tbl>
    <w:p w:rsidR="00EB6C8D" w:rsidRDefault="00CF7EBE" w:rsidP="00CF7EBE">
      <w:pPr>
        <w:ind w:right="-143" w:firstLine="54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B6C8D" w:rsidRDefault="00EB6C8D" w:rsidP="00EB6C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EB6C8D" w:rsidRDefault="00CF7EBE" w:rsidP="00CF7EBE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114" w:type="dxa"/>
        <w:tblInd w:w="-601" w:type="dxa"/>
        <w:tblLook w:val="01E0"/>
      </w:tblPr>
      <w:tblGrid>
        <w:gridCol w:w="260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784"/>
        <w:gridCol w:w="790"/>
      </w:tblGrid>
      <w:tr w:rsidR="00EB6C8D" w:rsidRPr="000C44AE" w:rsidTr="00CF7EBE">
        <w:trPr>
          <w:trHeight w:val="2256"/>
        </w:trPr>
        <w:tc>
          <w:tcPr>
            <w:tcW w:w="2600" w:type="dxa"/>
          </w:tcPr>
          <w:p w:rsidR="00EB6C8D" w:rsidRDefault="00EB6C8D" w:rsidP="00067871">
            <w:pPr>
              <w:rPr>
                <w:sz w:val="28"/>
                <w:szCs w:val="28"/>
              </w:rPr>
            </w:pPr>
            <w:r w:rsidRPr="00327083">
              <w:rPr>
                <w:b/>
                <w:sz w:val="28"/>
                <w:szCs w:val="28"/>
              </w:rPr>
              <w:t>Индикатор 1.5</w:t>
            </w:r>
            <w:r w:rsidRPr="00327083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ввод в действие жилых домов за счет всех источников финансирования:</w:t>
            </w:r>
          </w:p>
          <w:p w:rsidR="00EB6C8D" w:rsidRPr="00F96909" w:rsidRDefault="00EB6C8D" w:rsidP="00067871">
            <w:r>
              <w:rPr>
                <w:sz w:val="28"/>
                <w:szCs w:val="28"/>
              </w:rPr>
              <w:t xml:space="preserve"> </w:t>
            </w:r>
            <w:r w:rsidRPr="00F96909">
              <w:t>- всего, тыс.кв</w:t>
            </w:r>
            <w:proofErr w:type="gramStart"/>
            <w:r w:rsidRPr="00F96909">
              <w:t>.м</w:t>
            </w:r>
            <w:proofErr w:type="gramEnd"/>
            <w:r w:rsidRPr="00F96909">
              <w:t>;</w:t>
            </w:r>
          </w:p>
          <w:p w:rsidR="00EB6C8D" w:rsidRDefault="00EB6C8D" w:rsidP="00067871">
            <w:pPr>
              <w:rPr>
                <w:sz w:val="28"/>
                <w:szCs w:val="28"/>
              </w:rPr>
            </w:pPr>
            <w:r w:rsidRPr="00F96909">
              <w:t xml:space="preserve"> - на одного человека, кв</w:t>
            </w:r>
            <w:proofErr w:type="gramStart"/>
            <w:r w:rsidRPr="00F96909">
              <w:t>.м</w:t>
            </w:r>
            <w:proofErr w:type="gramEnd"/>
          </w:p>
        </w:tc>
        <w:tc>
          <w:tcPr>
            <w:tcW w:w="0" w:type="auto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/>
          <w:p w:rsidR="00EB6C8D" w:rsidRPr="000C44AE" w:rsidRDefault="00EB6C8D" w:rsidP="00067871">
            <w:r w:rsidRPr="000C44AE">
              <w:t>12,5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0,11</w:t>
            </w:r>
          </w:p>
        </w:tc>
        <w:tc>
          <w:tcPr>
            <w:tcW w:w="0" w:type="auto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 w:rsidRPr="000C44AE">
              <w:t>30,5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0,3</w:t>
            </w:r>
          </w:p>
        </w:tc>
        <w:tc>
          <w:tcPr>
            <w:tcW w:w="0" w:type="auto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 w:rsidRPr="000C44AE">
              <w:t>30,6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0,3</w:t>
            </w:r>
          </w:p>
        </w:tc>
        <w:tc>
          <w:tcPr>
            <w:tcW w:w="0" w:type="auto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 w:rsidRPr="000C44AE">
              <w:t>32,0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0,31</w:t>
            </w:r>
          </w:p>
        </w:tc>
        <w:tc>
          <w:tcPr>
            <w:tcW w:w="0" w:type="auto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>
              <w:t>95,0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0,</w:t>
            </w:r>
            <w:r>
              <w:t>89</w:t>
            </w:r>
          </w:p>
        </w:tc>
        <w:tc>
          <w:tcPr>
            <w:tcW w:w="0" w:type="auto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>
              <w:t>60</w:t>
            </w:r>
            <w:r w:rsidRPr="000C44AE">
              <w:t>,0</w:t>
            </w:r>
          </w:p>
          <w:p w:rsidR="00EB6C8D" w:rsidRPr="000C44AE" w:rsidRDefault="00EB6C8D" w:rsidP="00067871">
            <w:pPr>
              <w:jc w:val="center"/>
            </w:pPr>
            <w:r>
              <w:t>0,57</w:t>
            </w:r>
          </w:p>
        </w:tc>
        <w:tc>
          <w:tcPr>
            <w:tcW w:w="0" w:type="auto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>
              <w:t>70</w:t>
            </w:r>
            <w:r w:rsidRPr="000C44AE">
              <w:t>,0</w:t>
            </w:r>
          </w:p>
          <w:p w:rsidR="00EB6C8D" w:rsidRPr="000C44AE" w:rsidRDefault="00EB6C8D" w:rsidP="00067871">
            <w:pPr>
              <w:jc w:val="center"/>
            </w:pPr>
            <w:r>
              <w:t>0,66</w:t>
            </w:r>
          </w:p>
        </w:tc>
        <w:tc>
          <w:tcPr>
            <w:tcW w:w="0" w:type="auto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>
              <w:t>80</w:t>
            </w:r>
            <w:r w:rsidRPr="000C44AE">
              <w:t>,0</w:t>
            </w:r>
          </w:p>
          <w:p w:rsidR="00EB6C8D" w:rsidRPr="000C44AE" w:rsidRDefault="00EB6C8D" w:rsidP="00067871">
            <w:pPr>
              <w:jc w:val="center"/>
            </w:pPr>
            <w:r>
              <w:t>0,76</w:t>
            </w:r>
          </w:p>
        </w:tc>
        <w:tc>
          <w:tcPr>
            <w:tcW w:w="0" w:type="auto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>
              <w:t>90</w:t>
            </w:r>
            <w:r w:rsidRPr="000C44AE">
              <w:t>,0</w:t>
            </w:r>
          </w:p>
          <w:p w:rsidR="00EB6C8D" w:rsidRPr="000C44AE" w:rsidRDefault="00EB6C8D" w:rsidP="00067871">
            <w:pPr>
              <w:jc w:val="center"/>
            </w:pPr>
            <w:r>
              <w:t>0,86</w:t>
            </w:r>
          </w:p>
        </w:tc>
        <w:tc>
          <w:tcPr>
            <w:tcW w:w="0" w:type="auto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 w:rsidRPr="000C44AE">
              <w:t>1</w:t>
            </w:r>
            <w:r>
              <w:t>00</w:t>
            </w:r>
            <w:r w:rsidRPr="000C44AE">
              <w:t>,0</w:t>
            </w:r>
          </w:p>
          <w:p w:rsidR="00EB6C8D" w:rsidRPr="000C44AE" w:rsidRDefault="00EB6C8D" w:rsidP="00067871">
            <w:pPr>
              <w:jc w:val="center"/>
            </w:pPr>
            <w:r>
              <w:t>0,96</w:t>
            </w:r>
          </w:p>
        </w:tc>
        <w:tc>
          <w:tcPr>
            <w:tcW w:w="790" w:type="dxa"/>
          </w:tcPr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  <w:rPr>
                <w:sz w:val="28"/>
                <w:szCs w:val="28"/>
              </w:rPr>
            </w:pPr>
          </w:p>
          <w:p w:rsidR="00EB6C8D" w:rsidRPr="000C44AE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Default="00EB6C8D" w:rsidP="00067871">
            <w:pPr>
              <w:jc w:val="center"/>
            </w:pPr>
          </w:p>
          <w:p w:rsidR="00EB6C8D" w:rsidRPr="000C44AE" w:rsidRDefault="00EB6C8D" w:rsidP="00067871">
            <w:pPr>
              <w:jc w:val="center"/>
            </w:pPr>
            <w:r>
              <w:t>11</w:t>
            </w:r>
            <w:r w:rsidRPr="000C44AE">
              <w:t>0,0</w:t>
            </w:r>
          </w:p>
          <w:p w:rsidR="00EB6C8D" w:rsidRPr="000C44AE" w:rsidRDefault="00EB6C8D" w:rsidP="00067871">
            <w:pPr>
              <w:jc w:val="center"/>
            </w:pPr>
            <w:r w:rsidRPr="000C44AE">
              <w:t>1,</w:t>
            </w:r>
            <w:r>
              <w:t>06</w:t>
            </w:r>
          </w:p>
        </w:tc>
      </w:tr>
    </w:tbl>
    <w:p w:rsidR="00EB6C8D" w:rsidRDefault="00CF7EBE" w:rsidP="00CF7EBE">
      <w:pPr>
        <w:ind w:right="-143" w:firstLine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;</w:t>
      </w:r>
    </w:p>
    <w:p w:rsidR="00EB6C8D" w:rsidRDefault="00EB6C8D" w:rsidP="00EB6C8D">
      <w:pPr>
        <w:rPr>
          <w:sz w:val="28"/>
          <w:szCs w:val="28"/>
        </w:rPr>
      </w:pPr>
      <w:r>
        <w:lastRenderedPageBreak/>
        <w:t xml:space="preserve">         </w:t>
      </w:r>
      <w:r>
        <w:rPr>
          <w:sz w:val="28"/>
          <w:szCs w:val="28"/>
        </w:rPr>
        <w:t>2) строку</w:t>
      </w:r>
    </w:p>
    <w:p w:rsidR="00EB6C8D" w:rsidRDefault="00CF7EBE" w:rsidP="00CF7EBE">
      <w:pPr>
        <w:ind w:hanging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174" w:type="dxa"/>
        <w:tblInd w:w="-601" w:type="dxa"/>
        <w:tblLook w:val="01E0"/>
      </w:tblPr>
      <w:tblGrid>
        <w:gridCol w:w="3166"/>
        <w:gridCol w:w="654"/>
        <w:gridCol w:w="470"/>
        <w:gridCol w:w="655"/>
        <w:gridCol w:w="655"/>
        <w:gridCol w:w="655"/>
        <w:gridCol w:w="655"/>
        <w:gridCol w:w="655"/>
        <w:gridCol w:w="655"/>
        <w:gridCol w:w="655"/>
        <w:gridCol w:w="655"/>
        <w:gridCol w:w="644"/>
      </w:tblGrid>
      <w:tr w:rsidR="00EB6C8D" w:rsidRPr="009B4627" w:rsidTr="00CF7EBE">
        <w:tc>
          <w:tcPr>
            <w:tcW w:w="3167" w:type="dxa"/>
          </w:tcPr>
          <w:p w:rsidR="00EB6C8D" w:rsidRDefault="00EB6C8D" w:rsidP="0006787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27083">
              <w:rPr>
                <w:b/>
                <w:sz w:val="28"/>
                <w:szCs w:val="28"/>
              </w:rPr>
              <w:t>Индикатор 1.6:</w:t>
            </w:r>
            <w:r>
              <w:rPr>
                <w:sz w:val="28"/>
                <w:szCs w:val="28"/>
              </w:rPr>
              <w:t xml:space="preserve"> обеспеченность жильем,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на 1 человека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 w:rsidRPr="009B4627">
              <w:t>25,2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 w:rsidRPr="009B4627">
              <w:t>26</w:t>
            </w:r>
            <w:r>
              <w:t xml:space="preserve">  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 w:rsidRPr="009B4627">
              <w:t>26,1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 w:rsidRPr="009B4627">
              <w:t>26,2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>
              <w:t>27,9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>
              <w:t xml:space="preserve">29,0  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>
              <w:t>30,1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>
              <w:t>31,3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>
              <w:t>32,5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>
              <w:t>33,8</w:t>
            </w:r>
          </w:p>
        </w:tc>
        <w:tc>
          <w:tcPr>
            <w:tcW w:w="644" w:type="dxa"/>
          </w:tcPr>
          <w:p w:rsidR="00EB6C8D" w:rsidRPr="009B4627" w:rsidRDefault="00EB6C8D" w:rsidP="00067871">
            <w:pPr>
              <w:jc w:val="both"/>
            </w:pPr>
            <w:r>
              <w:t>35,1</w:t>
            </w:r>
          </w:p>
        </w:tc>
      </w:tr>
    </w:tbl>
    <w:p w:rsidR="00EB6C8D" w:rsidRDefault="00CF7EBE" w:rsidP="00CF7EBE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B6C8D" w:rsidRDefault="00EB6C8D" w:rsidP="00EB6C8D">
      <w:pPr>
        <w:rPr>
          <w:sz w:val="28"/>
          <w:szCs w:val="28"/>
        </w:rPr>
      </w:pPr>
      <w:r>
        <w:rPr>
          <w:sz w:val="28"/>
          <w:szCs w:val="28"/>
        </w:rPr>
        <w:t xml:space="preserve">       изложить в следующей редакции:</w:t>
      </w:r>
    </w:p>
    <w:p w:rsidR="00EB6C8D" w:rsidRDefault="00CF7EBE" w:rsidP="00CF7EBE">
      <w:pPr>
        <w:ind w:hanging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114" w:type="dxa"/>
        <w:tblInd w:w="-601" w:type="dxa"/>
        <w:tblLook w:val="01E0"/>
      </w:tblPr>
      <w:tblGrid>
        <w:gridCol w:w="3027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27"/>
      </w:tblGrid>
      <w:tr w:rsidR="00EB6C8D" w:rsidRPr="009B4627" w:rsidTr="00CF7EBE">
        <w:tc>
          <w:tcPr>
            <w:tcW w:w="3027" w:type="dxa"/>
          </w:tcPr>
          <w:p w:rsidR="00EB6C8D" w:rsidRDefault="00EB6C8D" w:rsidP="0006787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27083">
              <w:rPr>
                <w:b/>
                <w:sz w:val="28"/>
                <w:szCs w:val="28"/>
              </w:rPr>
              <w:t>Индикатор 1.6:</w:t>
            </w:r>
            <w:r>
              <w:rPr>
                <w:sz w:val="28"/>
                <w:szCs w:val="28"/>
              </w:rPr>
              <w:t xml:space="preserve"> обеспеченность жильем,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на 1 человека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 w:rsidRPr="009B4627">
              <w:t>25,2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 w:rsidRPr="009B4627">
              <w:t>26</w:t>
            </w:r>
            <w:r>
              <w:t>,0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 w:rsidRPr="009B4627">
              <w:t>26,1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 w:rsidRPr="009B4627">
              <w:t>26,2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>
              <w:t>27,9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>
              <w:t>28,5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>
              <w:t>29,2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>
              <w:t>30,0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>
              <w:t>30,9</w:t>
            </w:r>
          </w:p>
        </w:tc>
        <w:tc>
          <w:tcPr>
            <w:tcW w:w="0" w:type="auto"/>
          </w:tcPr>
          <w:p w:rsidR="00EB6C8D" w:rsidRPr="009B4627" w:rsidRDefault="00EB6C8D" w:rsidP="00067871">
            <w:pPr>
              <w:jc w:val="center"/>
            </w:pPr>
            <w:r>
              <w:t>31,9</w:t>
            </w:r>
          </w:p>
        </w:tc>
        <w:tc>
          <w:tcPr>
            <w:tcW w:w="727" w:type="dxa"/>
          </w:tcPr>
          <w:p w:rsidR="00EB6C8D" w:rsidRPr="009B4627" w:rsidRDefault="00EB6C8D" w:rsidP="00067871">
            <w:pPr>
              <w:jc w:val="both"/>
            </w:pPr>
            <w:r>
              <w:t>33,0</w:t>
            </w:r>
          </w:p>
        </w:tc>
      </w:tr>
    </w:tbl>
    <w:p w:rsidR="00EB6C8D" w:rsidRDefault="00CF7EBE" w:rsidP="00CF7EBE">
      <w:pPr>
        <w:ind w:right="-143" w:firstLine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;</w:t>
      </w:r>
    </w:p>
    <w:p w:rsidR="00EB6C8D" w:rsidRDefault="00EB6C8D" w:rsidP="00EB6C8D">
      <w:pPr>
        <w:rPr>
          <w:sz w:val="28"/>
          <w:szCs w:val="28"/>
        </w:rPr>
      </w:pPr>
      <w:r>
        <w:rPr>
          <w:sz w:val="28"/>
          <w:szCs w:val="28"/>
        </w:rPr>
        <w:t xml:space="preserve">       3) строку</w:t>
      </w:r>
    </w:p>
    <w:p w:rsidR="00EB6C8D" w:rsidRDefault="00CF7EBE" w:rsidP="00CF7EBE">
      <w:pPr>
        <w:ind w:hanging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32" w:type="dxa"/>
        <w:tblInd w:w="-601" w:type="dxa"/>
        <w:tblLayout w:type="fixed"/>
        <w:tblLook w:val="01E0"/>
      </w:tblPr>
      <w:tblGrid>
        <w:gridCol w:w="2743"/>
        <w:gridCol w:w="677"/>
        <w:gridCol w:w="640"/>
        <w:gridCol w:w="681"/>
        <w:gridCol w:w="644"/>
        <w:gridCol w:w="714"/>
        <w:gridCol w:w="658"/>
        <w:gridCol w:w="699"/>
        <w:gridCol w:w="658"/>
        <w:gridCol w:w="602"/>
        <w:gridCol w:w="658"/>
        <w:gridCol w:w="658"/>
      </w:tblGrid>
      <w:tr w:rsidR="00EB6C8D" w:rsidRPr="00F96909" w:rsidTr="00AC3F76">
        <w:tc>
          <w:tcPr>
            <w:tcW w:w="2743" w:type="dxa"/>
          </w:tcPr>
          <w:p w:rsidR="00EB6C8D" w:rsidRPr="00655870" w:rsidRDefault="00EB6C8D" w:rsidP="00067871">
            <w:pPr>
              <w:rPr>
                <w:sz w:val="28"/>
                <w:szCs w:val="28"/>
              </w:rPr>
            </w:pPr>
            <w:r w:rsidRPr="00655870">
              <w:rPr>
                <w:sz w:val="28"/>
                <w:szCs w:val="28"/>
                <w:u w:val="single"/>
              </w:rPr>
              <w:t>Показатель 1.1.1:</w:t>
            </w:r>
            <w:r w:rsidRPr="00655870">
              <w:rPr>
                <w:sz w:val="28"/>
                <w:szCs w:val="28"/>
              </w:rPr>
              <w:t xml:space="preserve"> </w:t>
            </w:r>
            <w:r>
              <w:t>доля детей в возрасте 1-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-6 лет, %</w:t>
            </w:r>
          </w:p>
        </w:tc>
        <w:tc>
          <w:tcPr>
            <w:tcW w:w="677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 w:rsidRPr="00F96909">
              <w:t>68,8</w:t>
            </w:r>
          </w:p>
        </w:tc>
        <w:tc>
          <w:tcPr>
            <w:tcW w:w="640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 w:rsidRPr="00F96909">
              <w:t>69,4</w:t>
            </w:r>
          </w:p>
        </w:tc>
        <w:tc>
          <w:tcPr>
            <w:tcW w:w="681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 w:rsidRPr="00F96909">
              <w:t>71</w:t>
            </w:r>
          </w:p>
        </w:tc>
        <w:tc>
          <w:tcPr>
            <w:tcW w:w="644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 w:rsidRPr="00F96909">
              <w:t>73,2</w:t>
            </w:r>
          </w:p>
        </w:tc>
        <w:tc>
          <w:tcPr>
            <w:tcW w:w="714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658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76,3</w:t>
            </w:r>
          </w:p>
        </w:tc>
        <w:tc>
          <w:tcPr>
            <w:tcW w:w="699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76,5</w:t>
            </w:r>
          </w:p>
        </w:tc>
        <w:tc>
          <w:tcPr>
            <w:tcW w:w="658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602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658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</w:pPr>
            <w:r>
              <w:t>77,3</w:t>
            </w:r>
          </w:p>
        </w:tc>
        <w:tc>
          <w:tcPr>
            <w:tcW w:w="658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 w:rsidRPr="00F96909">
              <w:t>77,5</w:t>
            </w:r>
          </w:p>
        </w:tc>
      </w:tr>
    </w:tbl>
    <w:p w:rsidR="00EB6C8D" w:rsidRDefault="00EB6C8D" w:rsidP="00CF7E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EBE">
        <w:rPr>
          <w:sz w:val="28"/>
          <w:szCs w:val="28"/>
        </w:rPr>
        <w:t>»</w:t>
      </w:r>
    </w:p>
    <w:p w:rsidR="00EB6C8D" w:rsidRDefault="00EB6C8D" w:rsidP="00EB6C8D">
      <w:pPr>
        <w:rPr>
          <w:sz w:val="28"/>
          <w:szCs w:val="28"/>
        </w:rPr>
      </w:pPr>
      <w:r>
        <w:rPr>
          <w:sz w:val="28"/>
          <w:szCs w:val="28"/>
        </w:rPr>
        <w:t xml:space="preserve">        изложить в следующей редакции:</w:t>
      </w:r>
    </w:p>
    <w:p w:rsidR="00EB6C8D" w:rsidRDefault="00CF7EBE" w:rsidP="00CF7EBE">
      <w:pPr>
        <w:ind w:hanging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116" w:type="dxa"/>
        <w:tblInd w:w="-601" w:type="dxa"/>
        <w:tblLayout w:type="fixed"/>
        <w:tblLook w:val="01E0"/>
      </w:tblPr>
      <w:tblGrid>
        <w:gridCol w:w="3119"/>
        <w:gridCol w:w="712"/>
        <w:gridCol w:w="644"/>
        <w:gridCol w:w="672"/>
        <w:gridCol w:w="714"/>
        <w:gridCol w:w="685"/>
        <w:gridCol w:w="686"/>
        <w:gridCol w:w="616"/>
        <w:gridCol w:w="567"/>
        <w:gridCol w:w="567"/>
        <w:gridCol w:w="567"/>
        <w:gridCol w:w="567"/>
      </w:tblGrid>
      <w:tr w:rsidR="00EB6C8D" w:rsidRPr="00F96909" w:rsidTr="00AC3F76">
        <w:tc>
          <w:tcPr>
            <w:tcW w:w="3119" w:type="dxa"/>
          </w:tcPr>
          <w:p w:rsidR="00EB6C8D" w:rsidRPr="00655870" w:rsidRDefault="00EB6C8D" w:rsidP="00067871">
            <w:pPr>
              <w:rPr>
                <w:sz w:val="28"/>
                <w:szCs w:val="28"/>
              </w:rPr>
            </w:pPr>
            <w:r w:rsidRPr="00655870">
              <w:rPr>
                <w:sz w:val="28"/>
                <w:szCs w:val="28"/>
                <w:u w:val="single"/>
              </w:rPr>
              <w:t>Показатель 1.1.1:</w:t>
            </w:r>
            <w:r w:rsidRPr="00655870">
              <w:rPr>
                <w:sz w:val="28"/>
                <w:szCs w:val="28"/>
              </w:rPr>
              <w:t xml:space="preserve"> </w:t>
            </w:r>
            <w:r>
              <w:t>доля детей в возрасте 1-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-6 лет, %</w:t>
            </w:r>
          </w:p>
        </w:tc>
        <w:tc>
          <w:tcPr>
            <w:tcW w:w="712" w:type="dxa"/>
          </w:tcPr>
          <w:p w:rsidR="00EB6C8D" w:rsidRPr="00F96909" w:rsidRDefault="00EB6C8D" w:rsidP="00AC3F76">
            <w:pPr>
              <w:autoSpaceDE w:val="0"/>
              <w:autoSpaceDN w:val="0"/>
              <w:adjustRightInd w:val="0"/>
              <w:ind w:left="-95" w:right="-73" w:hanging="39"/>
              <w:jc w:val="center"/>
            </w:pPr>
            <w:r w:rsidRPr="00F96909">
              <w:t>68,8</w:t>
            </w:r>
          </w:p>
        </w:tc>
        <w:tc>
          <w:tcPr>
            <w:tcW w:w="644" w:type="dxa"/>
          </w:tcPr>
          <w:p w:rsidR="00EB6C8D" w:rsidRPr="00F96909" w:rsidRDefault="00EB6C8D" w:rsidP="00AC3F76">
            <w:pPr>
              <w:autoSpaceDE w:val="0"/>
              <w:autoSpaceDN w:val="0"/>
              <w:adjustRightInd w:val="0"/>
              <w:ind w:left="-95" w:right="-73" w:hanging="39"/>
              <w:jc w:val="center"/>
            </w:pPr>
            <w:r w:rsidRPr="00F96909">
              <w:t>69,4</w:t>
            </w:r>
          </w:p>
        </w:tc>
        <w:tc>
          <w:tcPr>
            <w:tcW w:w="672" w:type="dxa"/>
          </w:tcPr>
          <w:p w:rsidR="00EB6C8D" w:rsidRPr="00F96909" w:rsidRDefault="00EB6C8D" w:rsidP="00AC3F76">
            <w:pPr>
              <w:autoSpaceDE w:val="0"/>
              <w:autoSpaceDN w:val="0"/>
              <w:adjustRightInd w:val="0"/>
              <w:ind w:left="-95" w:right="-73" w:hanging="39"/>
              <w:jc w:val="center"/>
            </w:pPr>
            <w:r w:rsidRPr="00F96909">
              <w:t>71</w:t>
            </w:r>
            <w:r>
              <w:t>,0</w:t>
            </w:r>
          </w:p>
        </w:tc>
        <w:tc>
          <w:tcPr>
            <w:tcW w:w="714" w:type="dxa"/>
          </w:tcPr>
          <w:p w:rsidR="00EB6C8D" w:rsidRPr="00F96909" w:rsidRDefault="00EB6C8D" w:rsidP="00AC3F76">
            <w:pPr>
              <w:autoSpaceDE w:val="0"/>
              <w:autoSpaceDN w:val="0"/>
              <w:adjustRightInd w:val="0"/>
              <w:ind w:left="-95" w:right="-73" w:hanging="39"/>
              <w:jc w:val="center"/>
            </w:pPr>
            <w:r w:rsidRPr="00F96909">
              <w:t>73,2</w:t>
            </w:r>
          </w:p>
        </w:tc>
        <w:tc>
          <w:tcPr>
            <w:tcW w:w="685" w:type="dxa"/>
          </w:tcPr>
          <w:p w:rsidR="00EB6C8D" w:rsidRPr="00F96909" w:rsidRDefault="00EB6C8D" w:rsidP="00AC3F76">
            <w:pPr>
              <w:autoSpaceDE w:val="0"/>
              <w:autoSpaceDN w:val="0"/>
              <w:adjustRightInd w:val="0"/>
              <w:ind w:left="-95" w:right="-73" w:hanging="39"/>
              <w:jc w:val="center"/>
            </w:pPr>
            <w:r>
              <w:t>74,0</w:t>
            </w:r>
          </w:p>
        </w:tc>
        <w:tc>
          <w:tcPr>
            <w:tcW w:w="686" w:type="dxa"/>
          </w:tcPr>
          <w:p w:rsidR="00EB6C8D" w:rsidRPr="00F96909" w:rsidRDefault="00EB6C8D" w:rsidP="00AC3F76">
            <w:pPr>
              <w:autoSpaceDE w:val="0"/>
              <w:autoSpaceDN w:val="0"/>
              <w:adjustRightInd w:val="0"/>
              <w:ind w:left="-95" w:right="-73" w:hanging="39"/>
              <w:jc w:val="center"/>
            </w:pPr>
            <w:r>
              <w:t>77,1</w:t>
            </w:r>
          </w:p>
        </w:tc>
        <w:tc>
          <w:tcPr>
            <w:tcW w:w="616" w:type="dxa"/>
          </w:tcPr>
          <w:p w:rsidR="00EB6C8D" w:rsidRPr="00F96909" w:rsidRDefault="00EB6C8D" w:rsidP="00AC3F76">
            <w:pPr>
              <w:autoSpaceDE w:val="0"/>
              <w:autoSpaceDN w:val="0"/>
              <w:adjustRightInd w:val="0"/>
              <w:ind w:left="-95" w:right="-73" w:hanging="39"/>
              <w:jc w:val="center"/>
            </w:pPr>
            <w:r>
              <w:t>77,2</w:t>
            </w:r>
          </w:p>
        </w:tc>
        <w:tc>
          <w:tcPr>
            <w:tcW w:w="567" w:type="dxa"/>
          </w:tcPr>
          <w:p w:rsidR="00EB6C8D" w:rsidRPr="00F96909" w:rsidRDefault="00EB6C8D" w:rsidP="00AC3F76">
            <w:pPr>
              <w:autoSpaceDE w:val="0"/>
              <w:autoSpaceDN w:val="0"/>
              <w:adjustRightInd w:val="0"/>
              <w:ind w:left="-95" w:right="-73" w:hanging="39"/>
              <w:jc w:val="center"/>
            </w:pPr>
            <w:r>
              <w:t>77,3</w:t>
            </w:r>
          </w:p>
        </w:tc>
        <w:tc>
          <w:tcPr>
            <w:tcW w:w="567" w:type="dxa"/>
          </w:tcPr>
          <w:p w:rsidR="00EB6C8D" w:rsidRPr="00F96909" w:rsidRDefault="00EB6C8D" w:rsidP="00AC3F76">
            <w:pPr>
              <w:autoSpaceDE w:val="0"/>
              <w:autoSpaceDN w:val="0"/>
              <w:adjustRightInd w:val="0"/>
              <w:ind w:left="-95" w:right="-73" w:hanging="39"/>
              <w:jc w:val="center"/>
            </w:pPr>
            <w:r w:rsidRPr="00F96909">
              <w:t>77</w:t>
            </w:r>
            <w:r>
              <w:t>,4</w:t>
            </w:r>
          </w:p>
        </w:tc>
        <w:tc>
          <w:tcPr>
            <w:tcW w:w="567" w:type="dxa"/>
          </w:tcPr>
          <w:p w:rsidR="00EB6C8D" w:rsidRPr="00F96909" w:rsidRDefault="00EB6C8D" w:rsidP="00AC3F76">
            <w:pPr>
              <w:autoSpaceDE w:val="0"/>
              <w:autoSpaceDN w:val="0"/>
              <w:adjustRightInd w:val="0"/>
              <w:ind w:left="-95" w:right="-157" w:hanging="39"/>
              <w:jc w:val="center"/>
            </w:pPr>
            <w:r>
              <w:t>77,5</w:t>
            </w:r>
          </w:p>
        </w:tc>
        <w:tc>
          <w:tcPr>
            <w:tcW w:w="567" w:type="dxa"/>
          </w:tcPr>
          <w:p w:rsidR="00EB6C8D" w:rsidRPr="00F96909" w:rsidRDefault="00EB6C8D" w:rsidP="00AC3F76">
            <w:pPr>
              <w:autoSpaceDE w:val="0"/>
              <w:autoSpaceDN w:val="0"/>
              <w:adjustRightInd w:val="0"/>
              <w:ind w:left="-95" w:right="-73" w:hanging="39"/>
              <w:jc w:val="center"/>
            </w:pPr>
            <w:r w:rsidRPr="00F96909">
              <w:t>77,5</w:t>
            </w:r>
          </w:p>
        </w:tc>
      </w:tr>
    </w:tbl>
    <w:p w:rsidR="00EB6C8D" w:rsidRDefault="00AC3F76" w:rsidP="00AC3F76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6492B" w:rsidRDefault="00C6492B" w:rsidP="00EB6C8D">
      <w:pPr>
        <w:ind w:firstLine="540"/>
        <w:rPr>
          <w:sz w:val="28"/>
          <w:szCs w:val="28"/>
        </w:rPr>
      </w:pPr>
    </w:p>
    <w:p w:rsidR="00C6492B" w:rsidRDefault="00C6492B" w:rsidP="00EB6C8D">
      <w:pPr>
        <w:ind w:firstLine="540"/>
        <w:rPr>
          <w:sz w:val="28"/>
          <w:szCs w:val="28"/>
        </w:rPr>
      </w:pPr>
    </w:p>
    <w:p w:rsidR="00C6492B" w:rsidRDefault="00C6492B" w:rsidP="00EB6C8D">
      <w:pPr>
        <w:ind w:firstLine="540"/>
        <w:rPr>
          <w:sz w:val="28"/>
          <w:szCs w:val="28"/>
        </w:rPr>
      </w:pPr>
    </w:p>
    <w:p w:rsidR="00C6492B" w:rsidRDefault="00C6492B" w:rsidP="00EB6C8D">
      <w:pPr>
        <w:ind w:firstLine="540"/>
        <w:rPr>
          <w:sz w:val="28"/>
          <w:szCs w:val="28"/>
        </w:rPr>
      </w:pPr>
    </w:p>
    <w:p w:rsidR="00EB6C8D" w:rsidRDefault="00EB6C8D" w:rsidP="00EB6C8D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4) строку</w:t>
      </w:r>
    </w:p>
    <w:p w:rsidR="00EB6C8D" w:rsidRDefault="00AC3F76" w:rsidP="00AC3F76">
      <w:pPr>
        <w:ind w:hanging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359" w:type="dxa"/>
        <w:tblInd w:w="-612" w:type="dxa"/>
        <w:tblLayout w:type="fixed"/>
        <w:tblLook w:val="01E0"/>
      </w:tblPr>
      <w:tblGrid>
        <w:gridCol w:w="4860"/>
        <w:gridCol w:w="540"/>
        <w:gridCol w:w="540"/>
        <w:gridCol w:w="456"/>
        <w:gridCol w:w="360"/>
        <w:gridCol w:w="444"/>
        <w:gridCol w:w="439"/>
        <w:gridCol w:w="545"/>
        <w:gridCol w:w="456"/>
        <w:gridCol w:w="456"/>
        <w:gridCol w:w="624"/>
        <w:gridCol w:w="639"/>
      </w:tblGrid>
      <w:tr w:rsidR="00EB6C8D" w:rsidRPr="00F96909" w:rsidTr="00AC3F76">
        <w:tc>
          <w:tcPr>
            <w:tcW w:w="4860" w:type="dxa"/>
          </w:tcPr>
          <w:p w:rsidR="00EB6C8D" w:rsidRPr="00171058" w:rsidRDefault="00EB6C8D" w:rsidP="00067871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Показатель 1.1.5: </w:t>
            </w:r>
            <w:r w:rsidRPr="009E1791">
              <w:t>количество некоммерческих организаций, реализующих социально значимые проекты на территории города Ельца за счет бюджетных средств, единиц</w:t>
            </w:r>
          </w:p>
        </w:tc>
        <w:tc>
          <w:tcPr>
            <w:tcW w:w="540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0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44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39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45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56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56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24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639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</w:tbl>
    <w:p w:rsidR="00EB6C8D" w:rsidRDefault="00AC3F76" w:rsidP="00AC3F76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B6C8D" w:rsidRDefault="00EB6C8D" w:rsidP="00EB6C8D">
      <w:pPr>
        <w:ind w:firstLine="54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EB6C8D" w:rsidRDefault="00AC3F76" w:rsidP="00AC3F76">
      <w:pPr>
        <w:ind w:hanging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359" w:type="dxa"/>
        <w:tblInd w:w="-612" w:type="dxa"/>
        <w:tblLayout w:type="fixed"/>
        <w:tblLook w:val="01E0"/>
      </w:tblPr>
      <w:tblGrid>
        <w:gridCol w:w="4860"/>
        <w:gridCol w:w="540"/>
        <w:gridCol w:w="540"/>
        <w:gridCol w:w="456"/>
        <w:gridCol w:w="360"/>
        <w:gridCol w:w="444"/>
        <w:gridCol w:w="439"/>
        <w:gridCol w:w="545"/>
        <w:gridCol w:w="456"/>
        <w:gridCol w:w="456"/>
        <w:gridCol w:w="576"/>
        <w:gridCol w:w="687"/>
      </w:tblGrid>
      <w:tr w:rsidR="00EB6C8D" w:rsidRPr="00F96909" w:rsidTr="00AC3F76">
        <w:tc>
          <w:tcPr>
            <w:tcW w:w="4860" w:type="dxa"/>
          </w:tcPr>
          <w:p w:rsidR="00EB6C8D" w:rsidRPr="00171058" w:rsidRDefault="00EB6C8D" w:rsidP="00067871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Показатель 1.1.5: </w:t>
            </w:r>
            <w:r w:rsidRPr="009E1791">
              <w:t>количество некоммерческих организаций, реализующих социально значимые проекты на территории города Ельца, единиц</w:t>
            </w:r>
          </w:p>
        </w:tc>
        <w:tc>
          <w:tcPr>
            <w:tcW w:w="540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0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44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39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45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56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56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76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687" w:type="dxa"/>
          </w:tcPr>
          <w:p w:rsidR="00EB6C8D" w:rsidRPr="00F96909" w:rsidRDefault="00EB6C8D" w:rsidP="0006787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</w:tbl>
    <w:p w:rsidR="00EB6C8D" w:rsidRDefault="00AC3F76" w:rsidP="00AC3F76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B6C8D" w:rsidRDefault="00EB6C8D" w:rsidP="00EB6C8D">
      <w:pPr>
        <w:ind w:firstLine="540"/>
        <w:rPr>
          <w:sz w:val="28"/>
          <w:szCs w:val="28"/>
        </w:rPr>
      </w:pPr>
      <w:r>
        <w:rPr>
          <w:sz w:val="28"/>
          <w:szCs w:val="28"/>
        </w:rPr>
        <w:t>5) строку</w:t>
      </w:r>
    </w:p>
    <w:p w:rsidR="00EB6C8D" w:rsidRDefault="00AC3F76" w:rsidP="00AC3F76">
      <w:pPr>
        <w:ind w:hanging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218" w:type="dxa"/>
        <w:tblInd w:w="-612" w:type="dxa"/>
        <w:tblLayout w:type="fixed"/>
        <w:tblLook w:val="01E0"/>
      </w:tblPr>
      <w:tblGrid>
        <w:gridCol w:w="3420"/>
        <w:gridCol w:w="540"/>
        <w:gridCol w:w="720"/>
        <w:gridCol w:w="540"/>
        <w:gridCol w:w="720"/>
        <w:gridCol w:w="667"/>
        <w:gridCol w:w="516"/>
        <w:gridCol w:w="636"/>
        <w:gridCol w:w="636"/>
        <w:gridCol w:w="636"/>
        <w:gridCol w:w="636"/>
        <w:gridCol w:w="551"/>
      </w:tblGrid>
      <w:tr w:rsidR="00EB6C8D" w:rsidRPr="002631F3" w:rsidTr="00AC3F76">
        <w:tc>
          <w:tcPr>
            <w:tcW w:w="3420" w:type="dxa"/>
          </w:tcPr>
          <w:p w:rsidR="00EB6C8D" w:rsidRDefault="00EB6C8D" w:rsidP="00067871">
            <w:pPr>
              <w:rPr>
                <w:sz w:val="28"/>
                <w:szCs w:val="28"/>
              </w:rPr>
            </w:pPr>
            <w:r w:rsidRPr="001F0317">
              <w:rPr>
                <w:sz w:val="28"/>
                <w:szCs w:val="28"/>
                <w:u w:val="single"/>
              </w:rPr>
              <w:t>Показатель 1.2.</w:t>
            </w:r>
            <w:r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Pr="001F0317">
              <w:t>общая площадь отремонтированных многоквартирных домов, тыс.кв</w:t>
            </w:r>
            <w:proofErr w:type="gramStart"/>
            <w:r w:rsidRPr="001F0317">
              <w:t>.м</w:t>
            </w:r>
            <w:proofErr w:type="gramEnd"/>
          </w:p>
        </w:tc>
        <w:tc>
          <w:tcPr>
            <w:tcW w:w="540" w:type="dxa"/>
          </w:tcPr>
          <w:p w:rsidR="00EB6C8D" w:rsidRPr="002631F3" w:rsidRDefault="00EB6C8D" w:rsidP="00C82438">
            <w:pPr>
              <w:ind w:right="-108" w:hanging="114"/>
              <w:jc w:val="center"/>
            </w:pPr>
            <w:r w:rsidRPr="002631F3">
              <w:t>39,8</w:t>
            </w:r>
          </w:p>
        </w:tc>
        <w:tc>
          <w:tcPr>
            <w:tcW w:w="720" w:type="dxa"/>
          </w:tcPr>
          <w:p w:rsidR="00EB6C8D" w:rsidRPr="002631F3" w:rsidRDefault="00EB6C8D" w:rsidP="00067871">
            <w:pPr>
              <w:jc w:val="center"/>
            </w:pPr>
            <w:r w:rsidRPr="002631F3">
              <w:t>12,7</w:t>
            </w:r>
          </w:p>
        </w:tc>
        <w:tc>
          <w:tcPr>
            <w:tcW w:w="540" w:type="dxa"/>
          </w:tcPr>
          <w:p w:rsidR="00EB6C8D" w:rsidRPr="002631F3" w:rsidRDefault="00EB6C8D" w:rsidP="00067871">
            <w:pPr>
              <w:jc w:val="center"/>
            </w:pPr>
            <w:r w:rsidRPr="002631F3">
              <w:t>25</w:t>
            </w:r>
            <w:r>
              <w:t xml:space="preserve">  </w:t>
            </w:r>
          </w:p>
        </w:tc>
        <w:tc>
          <w:tcPr>
            <w:tcW w:w="720" w:type="dxa"/>
          </w:tcPr>
          <w:p w:rsidR="00EB6C8D" w:rsidRPr="002631F3" w:rsidRDefault="00EB6C8D" w:rsidP="00067871">
            <w:pPr>
              <w:jc w:val="center"/>
            </w:pPr>
            <w:r w:rsidRPr="002631F3">
              <w:t>18,7</w:t>
            </w:r>
          </w:p>
        </w:tc>
        <w:tc>
          <w:tcPr>
            <w:tcW w:w="667" w:type="dxa"/>
          </w:tcPr>
          <w:p w:rsidR="00EB6C8D" w:rsidRPr="002631F3" w:rsidRDefault="00EB6C8D" w:rsidP="00067871">
            <w:pPr>
              <w:jc w:val="center"/>
            </w:pPr>
            <w:r w:rsidRPr="002631F3">
              <w:t>10,5</w:t>
            </w:r>
          </w:p>
        </w:tc>
        <w:tc>
          <w:tcPr>
            <w:tcW w:w="516" w:type="dxa"/>
          </w:tcPr>
          <w:p w:rsidR="00EB6C8D" w:rsidRPr="002631F3" w:rsidRDefault="00EB6C8D" w:rsidP="00067871">
            <w:pPr>
              <w:jc w:val="center"/>
            </w:pPr>
            <w:r w:rsidRPr="002631F3">
              <w:t>9,7</w:t>
            </w:r>
          </w:p>
        </w:tc>
        <w:tc>
          <w:tcPr>
            <w:tcW w:w="636" w:type="dxa"/>
          </w:tcPr>
          <w:p w:rsidR="00EB6C8D" w:rsidRPr="002631F3" w:rsidRDefault="00EB6C8D" w:rsidP="00067871">
            <w:pPr>
              <w:jc w:val="center"/>
            </w:pPr>
            <w:r w:rsidRPr="002631F3">
              <w:t>12,3</w:t>
            </w:r>
          </w:p>
        </w:tc>
        <w:tc>
          <w:tcPr>
            <w:tcW w:w="636" w:type="dxa"/>
          </w:tcPr>
          <w:p w:rsidR="00EB6C8D" w:rsidRPr="002631F3" w:rsidRDefault="00EB6C8D" w:rsidP="00067871">
            <w:pPr>
              <w:jc w:val="center"/>
            </w:pPr>
            <w:r w:rsidRPr="002631F3">
              <w:t>15,4</w:t>
            </w:r>
          </w:p>
        </w:tc>
        <w:tc>
          <w:tcPr>
            <w:tcW w:w="636" w:type="dxa"/>
          </w:tcPr>
          <w:p w:rsidR="00EB6C8D" w:rsidRPr="002631F3" w:rsidRDefault="00EB6C8D" w:rsidP="00067871">
            <w:pPr>
              <w:jc w:val="center"/>
            </w:pPr>
            <w:r w:rsidRPr="002631F3">
              <w:t>13,7</w:t>
            </w:r>
          </w:p>
        </w:tc>
        <w:tc>
          <w:tcPr>
            <w:tcW w:w="636" w:type="dxa"/>
          </w:tcPr>
          <w:p w:rsidR="00EB6C8D" w:rsidRPr="002631F3" w:rsidRDefault="00EB6C8D" w:rsidP="00067871">
            <w:pPr>
              <w:jc w:val="center"/>
            </w:pPr>
            <w:r w:rsidRPr="002631F3">
              <w:t>10,2</w:t>
            </w:r>
          </w:p>
        </w:tc>
        <w:tc>
          <w:tcPr>
            <w:tcW w:w="551" w:type="dxa"/>
          </w:tcPr>
          <w:p w:rsidR="00EB6C8D" w:rsidRPr="002631F3" w:rsidRDefault="00EB6C8D" w:rsidP="00067871">
            <w:pPr>
              <w:jc w:val="center"/>
            </w:pPr>
            <w:r w:rsidRPr="002631F3">
              <w:t>9,3</w:t>
            </w:r>
          </w:p>
        </w:tc>
      </w:tr>
    </w:tbl>
    <w:p w:rsidR="00EB6C8D" w:rsidRDefault="00AC3F76" w:rsidP="00AC3F76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B6C8D" w:rsidRDefault="00EB6C8D" w:rsidP="00EB6C8D">
      <w:pPr>
        <w:ind w:firstLine="54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EB6C8D" w:rsidRDefault="00AC3F76" w:rsidP="00AC3F76">
      <w:pPr>
        <w:ind w:hanging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440" w:type="dxa"/>
        <w:tblInd w:w="-612" w:type="dxa"/>
        <w:tblLook w:val="01E0"/>
      </w:tblPr>
      <w:tblGrid>
        <w:gridCol w:w="335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24"/>
      </w:tblGrid>
      <w:tr w:rsidR="00EB6C8D" w:rsidRPr="002631F3" w:rsidTr="00067871">
        <w:tc>
          <w:tcPr>
            <w:tcW w:w="3607" w:type="dxa"/>
          </w:tcPr>
          <w:p w:rsidR="00EB6C8D" w:rsidRDefault="00EB6C8D" w:rsidP="00067871">
            <w:pPr>
              <w:rPr>
                <w:sz w:val="28"/>
                <w:szCs w:val="28"/>
              </w:rPr>
            </w:pPr>
            <w:r w:rsidRPr="001F0317">
              <w:rPr>
                <w:sz w:val="28"/>
                <w:szCs w:val="28"/>
                <w:u w:val="single"/>
              </w:rPr>
              <w:t>Показатель 1.2.</w:t>
            </w:r>
            <w:r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Pr="001F0317">
              <w:t>общая площадь отремонтированных многоквартирных домов, тыс.кв</w:t>
            </w:r>
            <w:proofErr w:type="gramStart"/>
            <w:r w:rsidRPr="001F0317">
              <w:t>.м</w:t>
            </w:r>
            <w:proofErr w:type="gramEnd"/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39,8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12,7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25</w:t>
            </w:r>
            <w:r>
              <w:t>,0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18,7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>
              <w:t>10,5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>
              <w:t>30,2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12,3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15,4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13,7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10,2</w:t>
            </w:r>
          </w:p>
        </w:tc>
        <w:tc>
          <w:tcPr>
            <w:tcW w:w="773" w:type="dxa"/>
          </w:tcPr>
          <w:p w:rsidR="00EB6C8D" w:rsidRPr="002631F3" w:rsidRDefault="00EB6C8D" w:rsidP="00067871">
            <w:pPr>
              <w:jc w:val="center"/>
            </w:pPr>
            <w:r w:rsidRPr="002631F3">
              <w:t>9,3</w:t>
            </w:r>
          </w:p>
        </w:tc>
      </w:tr>
    </w:tbl>
    <w:p w:rsidR="00EB6C8D" w:rsidRDefault="00AC3F76" w:rsidP="00AC3F76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B6C8D" w:rsidRDefault="00EB6C8D" w:rsidP="00EB6C8D">
      <w:pPr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6) строку </w:t>
      </w:r>
    </w:p>
    <w:p w:rsidR="00EB6C8D" w:rsidRDefault="00C82438" w:rsidP="00C82438">
      <w:pPr>
        <w:ind w:hanging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440" w:type="dxa"/>
        <w:tblInd w:w="-612" w:type="dxa"/>
        <w:tblLook w:val="01E0"/>
      </w:tblPr>
      <w:tblGrid>
        <w:gridCol w:w="3960"/>
        <w:gridCol w:w="540"/>
        <w:gridCol w:w="540"/>
        <w:gridCol w:w="540"/>
        <w:gridCol w:w="576"/>
        <w:gridCol w:w="571"/>
        <w:gridCol w:w="576"/>
        <w:gridCol w:w="576"/>
        <w:gridCol w:w="576"/>
        <w:gridCol w:w="576"/>
        <w:gridCol w:w="576"/>
        <w:gridCol w:w="833"/>
      </w:tblGrid>
      <w:tr w:rsidR="00EB6C8D" w:rsidRPr="002631F3" w:rsidTr="00067871">
        <w:tc>
          <w:tcPr>
            <w:tcW w:w="3960" w:type="dxa"/>
          </w:tcPr>
          <w:p w:rsidR="00EB6C8D" w:rsidRPr="00B7252F" w:rsidRDefault="00EB6C8D" w:rsidP="00067871">
            <w:pPr>
              <w:rPr>
                <w:sz w:val="28"/>
                <w:szCs w:val="28"/>
              </w:rPr>
            </w:pPr>
            <w:r w:rsidRPr="00B7252F">
              <w:rPr>
                <w:sz w:val="28"/>
                <w:szCs w:val="28"/>
                <w:u w:val="single"/>
              </w:rPr>
              <w:t>Показатель 1.2.7:</w:t>
            </w:r>
            <w:r w:rsidRPr="00B7252F">
              <w:rPr>
                <w:sz w:val="28"/>
                <w:szCs w:val="28"/>
              </w:rPr>
              <w:t xml:space="preserve"> </w:t>
            </w:r>
            <w:r w:rsidRPr="00B7252F">
              <w:t>количество абонентов, улучшивших жилищные условия в сфере водоотведения, человек</w:t>
            </w:r>
          </w:p>
        </w:tc>
        <w:tc>
          <w:tcPr>
            <w:tcW w:w="540" w:type="dxa"/>
          </w:tcPr>
          <w:p w:rsidR="00EB6C8D" w:rsidRPr="00B7252F" w:rsidRDefault="00EB6C8D" w:rsidP="00067871">
            <w:pPr>
              <w:jc w:val="center"/>
            </w:pPr>
            <w:r w:rsidRPr="00B7252F">
              <w:t>-</w:t>
            </w:r>
          </w:p>
        </w:tc>
        <w:tc>
          <w:tcPr>
            <w:tcW w:w="540" w:type="dxa"/>
          </w:tcPr>
          <w:p w:rsidR="00EB6C8D" w:rsidRPr="00B7252F" w:rsidRDefault="00EB6C8D" w:rsidP="00067871">
            <w:r w:rsidRPr="00B7252F">
              <w:t>-</w:t>
            </w:r>
          </w:p>
        </w:tc>
        <w:tc>
          <w:tcPr>
            <w:tcW w:w="540" w:type="dxa"/>
          </w:tcPr>
          <w:p w:rsidR="00EB6C8D" w:rsidRPr="00B7252F" w:rsidRDefault="00EB6C8D" w:rsidP="00067871">
            <w:pPr>
              <w:jc w:val="center"/>
            </w:pPr>
            <w:r w:rsidRPr="00B7252F">
              <w:t>-</w:t>
            </w:r>
          </w:p>
        </w:tc>
        <w:tc>
          <w:tcPr>
            <w:tcW w:w="576" w:type="dxa"/>
          </w:tcPr>
          <w:p w:rsidR="00EB6C8D" w:rsidRPr="00B7252F" w:rsidRDefault="00EB6C8D" w:rsidP="00067871">
            <w:pPr>
              <w:jc w:val="center"/>
            </w:pPr>
            <w:r w:rsidRPr="00B7252F">
              <w:t>115</w:t>
            </w:r>
          </w:p>
        </w:tc>
        <w:tc>
          <w:tcPr>
            <w:tcW w:w="571" w:type="dxa"/>
          </w:tcPr>
          <w:p w:rsidR="00EB6C8D" w:rsidRPr="00B7252F" w:rsidRDefault="00EB6C8D" w:rsidP="00067871">
            <w:pPr>
              <w:jc w:val="center"/>
            </w:pPr>
            <w:r w:rsidRPr="00B7252F">
              <w:t>95</w:t>
            </w:r>
          </w:p>
        </w:tc>
        <w:tc>
          <w:tcPr>
            <w:tcW w:w="0" w:type="auto"/>
          </w:tcPr>
          <w:p w:rsidR="00EB6C8D" w:rsidRPr="00B7252F" w:rsidRDefault="00EB6C8D" w:rsidP="00067871">
            <w:pPr>
              <w:jc w:val="center"/>
            </w:pPr>
            <w:r w:rsidRPr="00B7252F">
              <w:t>260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156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104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113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120</w:t>
            </w:r>
          </w:p>
        </w:tc>
        <w:tc>
          <w:tcPr>
            <w:tcW w:w="833" w:type="dxa"/>
          </w:tcPr>
          <w:p w:rsidR="00EB6C8D" w:rsidRPr="002631F3" w:rsidRDefault="00EB6C8D" w:rsidP="00067871">
            <w:pPr>
              <w:jc w:val="center"/>
            </w:pPr>
            <w:r w:rsidRPr="002631F3">
              <w:t>101</w:t>
            </w:r>
          </w:p>
        </w:tc>
      </w:tr>
    </w:tbl>
    <w:p w:rsidR="00EB6C8D" w:rsidRDefault="00C82438" w:rsidP="00C82438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</w:t>
      </w:r>
    </w:p>
    <w:p w:rsidR="00EB6C8D" w:rsidRDefault="00EB6C8D" w:rsidP="00EB6C8D">
      <w:pPr>
        <w:ind w:firstLine="54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EB6C8D" w:rsidRDefault="00C82438" w:rsidP="00C82438">
      <w:pPr>
        <w:ind w:hanging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440" w:type="dxa"/>
        <w:tblInd w:w="-612" w:type="dxa"/>
        <w:tblLook w:val="01E0"/>
      </w:tblPr>
      <w:tblGrid>
        <w:gridCol w:w="3960"/>
        <w:gridCol w:w="540"/>
        <w:gridCol w:w="540"/>
        <w:gridCol w:w="535"/>
        <w:gridCol w:w="576"/>
        <w:gridCol w:w="576"/>
        <w:gridCol w:w="576"/>
        <w:gridCol w:w="576"/>
        <w:gridCol w:w="576"/>
        <w:gridCol w:w="576"/>
        <w:gridCol w:w="576"/>
        <w:gridCol w:w="833"/>
      </w:tblGrid>
      <w:tr w:rsidR="00EB6C8D" w:rsidRPr="002631F3" w:rsidTr="00067871">
        <w:tc>
          <w:tcPr>
            <w:tcW w:w="3960" w:type="dxa"/>
          </w:tcPr>
          <w:p w:rsidR="00EB6C8D" w:rsidRPr="00B7252F" w:rsidRDefault="00EB6C8D" w:rsidP="00067871">
            <w:pPr>
              <w:rPr>
                <w:sz w:val="28"/>
                <w:szCs w:val="28"/>
              </w:rPr>
            </w:pPr>
            <w:r w:rsidRPr="00B7252F">
              <w:rPr>
                <w:sz w:val="28"/>
                <w:szCs w:val="28"/>
                <w:u w:val="single"/>
              </w:rPr>
              <w:t>Показатель 1.2.7:</w:t>
            </w:r>
            <w:r w:rsidRPr="00B7252F">
              <w:rPr>
                <w:sz w:val="28"/>
                <w:szCs w:val="28"/>
              </w:rPr>
              <w:t xml:space="preserve"> </w:t>
            </w:r>
            <w:r w:rsidRPr="00804354">
              <w:t>увеличение</w:t>
            </w:r>
            <w:r>
              <w:rPr>
                <w:sz w:val="28"/>
                <w:szCs w:val="28"/>
              </w:rPr>
              <w:t xml:space="preserve"> </w:t>
            </w:r>
            <w:r>
              <w:t>количества</w:t>
            </w:r>
            <w:r w:rsidRPr="00B7252F">
              <w:t xml:space="preserve"> абонентов, </w:t>
            </w:r>
            <w:r>
              <w:t>подключенных к сетям централизованного водоснабжения,</w:t>
            </w:r>
            <w:r w:rsidRPr="00B7252F">
              <w:t xml:space="preserve"> водоотведения, </w:t>
            </w:r>
            <w:r>
              <w:t xml:space="preserve">за счет строительства инженерных сетей в рамках муниципальной программы, </w:t>
            </w:r>
            <w:r w:rsidRPr="00B7252F">
              <w:t>человек</w:t>
            </w:r>
          </w:p>
        </w:tc>
        <w:tc>
          <w:tcPr>
            <w:tcW w:w="540" w:type="dxa"/>
          </w:tcPr>
          <w:p w:rsidR="00EB6C8D" w:rsidRPr="00B7252F" w:rsidRDefault="00EB6C8D" w:rsidP="00067871">
            <w:pPr>
              <w:jc w:val="center"/>
            </w:pPr>
            <w:r w:rsidRPr="00B7252F">
              <w:t>-</w:t>
            </w:r>
          </w:p>
        </w:tc>
        <w:tc>
          <w:tcPr>
            <w:tcW w:w="540" w:type="dxa"/>
          </w:tcPr>
          <w:p w:rsidR="00EB6C8D" w:rsidRPr="00B7252F" w:rsidRDefault="00EB6C8D" w:rsidP="00067871">
            <w:r w:rsidRPr="00B7252F">
              <w:t>-</w:t>
            </w:r>
          </w:p>
        </w:tc>
        <w:tc>
          <w:tcPr>
            <w:tcW w:w="535" w:type="dxa"/>
          </w:tcPr>
          <w:p w:rsidR="00EB6C8D" w:rsidRPr="00B7252F" w:rsidRDefault="00EB6C8D" w:rsidP="00067871">
            <w:pPr>
              <w:jc w:val="center"/>
            </w:pPr>
            <w:r w:rsidRPr="00B7252F">
              <w:t>-</w:t>
            </w:r>
          </w:p>
        </w:tc>
        <w:tc>
          <w:tcPr>
            <w:tcW w:w="576" w:type="dxa"/>
          </w:tcPr>
          <w:p w:rsidR="00EB6C8D" w:rsidRPr="00B7252F" w:rsidRDefault="00EB6C8D" w:rsidP="00067871">
            <w:pPr>
              <w:jc w:val="center"/>
            </w:pPr>
            <w:r w:rsidRPr="00B7252F">
              <w:t>115</w:t>
            </w:r>
          </w:p>
        </w:tc>
        <w:tc>
          <w:tcPr>
            <w:tcW w:w="576" w:type="dxa"/>
          </w:tcPr>
          <w:p w:rsidR="00EB6C8D" w:rsidRPr="00B7252F" w:rsidRDefault="00EB6C8D" w:rsidP="00067871">
            <w:pPr>
              <w:jc w:val="center"/>
            </w:pPr>
            <w:r>
              <w:t>95</w:t>
            </w:r>
          </w:p>
        </w:tc>
        <w:tc>
          <w:tcPr>
            <w:tcW w:w="0" w:type="auto"/>
          </w:tcPr>
          <w:p w:rsidR="00EB6C8D" w:rsidRPr="00B7252F" w:rsidRDefault="00EB6C8D" w:rsidP="00067871">
            <w:pPr>
              <w:jc w:val="center"/>
            </w:pPr>
            <w:r w:rsidRPr="00B7252F">
              <w:t>2</w:t>
            </w:r>
            <w:r>
              <w:t>78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156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104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113</w:t>
            </w:r>
          </w:p>
        </w:tc>
        <w:tc>
          <w:tcPr>
            <w:tcW w:w="0" w:type="auto"/>
          </w:tcPr>
          <w:p w:rsidR="00EB6C8D" w:rsidRPr="002631F3" w:rsidRDefault="00EB6C8D" w:rsidP="00067871">
            <w:pPr>
              <w:jc w:val="center"/>
            </w:pPr>
            <w:r w:rsidRPr="002631F3">
              <w:t>120</w:t>
            </w:r>
          </w:p>
        </w:tc>
        <w:tc>
          <w:tcPr>
            <w:tcW w:w="833" w:type="dxa"/>
          </w:tcPr>
          <w:p w:rsidR="00EB6C8D" w:rsidRPr="002631F3" w:rsidRDefault="00EB6C8D" w:rsidP="00067871">
            <w:pPr>
              <w:jc w:val="center"/>
            </w:pPr>
            <w:r w:rsidRPr="002631F3">
              <w:t>101</w:t>
            </w:r>
          </w:p>
        </w:tc>
      </w:tr>
    </w:tbl>
    <w:p w:rsidR="00EB6C8D" w:rsidRDefault="00EB6C8D" w:rsidP="00C82438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2438">
        <w:rPr>
          <w:sz w:val="28"/>
          <w:szCs w:val="28"/>
        </w:rPr>
        <w:t>»;</w:t>
      </w:r>
    </w:p>
    <w:p w:rsidR="00C6492B" w:rsidRDefault="00C6492B" w:rsidP="00EB6C8D">
      <w:pPr>
        <w:ind w:firstLine="540"/>
        <w:rPr>
          <w:sz w:val="28"/>
          <w:szCs w:val="28"/>
        </w:rPr>
      </w:pPr>
    </w:p>
    <w:p w:rsidR="00EB6C8D" w:rsidRDefault="00EB6C8D" w:rsidP="00EB6C8D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строку </w:t>
      </w:r>
    </w:p>
    <w:p w:rsidR="00EB6C8D" w:rsidRDefault="00C6492B" w:rsidP="00C6492B">
      <w:pPr>
        <w:ind w:hanging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440" w:type="dxa"/>
        <w:tblInd w:w="-612" w:type="dxa"/>
        <w:tblLayout w:type="fixed"/>
        <w:tblLook w:val="01E0"/>
      </w:tblPr>
      <w:tblGrid>
        <w:gridCol w:w="3960"/>
        <w:gridCol w:w="720"/>
        <w:gridCol w:w="540"/>
        <w:gridCol w:w="540"/>
        <w:gridCol w:w="540"/>
        <w:gridCol w:w="636"/>
        <w:gridCol w:w="636"/>
        <w:gridCol w:w="636"/>
        <w:gridCol w:w="516"/>
        <w:gridCol w:w="516"/>
        <w:gridCol w:w="540"/>
        <w:gridCol w:w="660"/>
      </w:tblGrid>
      <w:tr w:rsidR="00EB6C8D" w:rsidRPr="00836A61" w:rsidTr="00067871">
        <w:tc>
          <w:tcPr>
            <w:tcW w:w="3960" w:type="dxa"/>
          </w:tcPr>
          <w:p w:rsidR="00EB6C8D" w:rsidRPr="00BB713B" w:rsidRDefault="00EB6C8D" w:rsidP="00067871">
            <w:pPr>
              <w:rPr>
                <w:sz w:val="28"/>
                <w:szCs w:val="28"/>
                <w:highlight w:val="lightGray"/>
              </w:rPr>
            </w:pPr>
            <w:r w:rsidRPr="00836A61">
              <w:rPr>
                <w:sz w:val="28"/>
                <w:szCs w:val="28"/>
                <w:u w:val="single"/>
              </w:rPr>
              <w:t>Показатель 1.2.8:</w:t>
            </w:r>
            <w:r w:rsidRPr="00836A61">
              <w:rPr>
                <w:sz w:val="28"/>
                <w:szCs w:val="28"/>
              </w:rPr>
              <w:t xml:space="preserve"> </w:t>
            </w:r>
            <w:r w:rsidRPr="00836A61">
              <w:t>потери в рейсах внутригородского сообщения по техническим причинам, % от общего количества рейсов</w:t>
            </w:r>
          </w:p>
        </w:tc>
        <w:tc>
          <w:tcPr>
            <w:tcW w:w="720" w:type="dxa"/>
          </w:tcPr>
          <w:p w:rsidR="00EB6C8D" w:rsidRPr="00836A61" w:rsidRDefault="00EB6C8D" w:rsidP="00067871">
            <w:pPr>
              <w:jc w:val="center"/>
            </w:pPr>
            <w:r w:rsidRPr="00836A61">
              <w:t>7,8</w:t>
            </w:r>
          </w:p>
        </w:tc>
        <w:tc>
          <w:tcPr>
            <w:tcW w:w="540" w:type="dxa"/>
          </w:tcPr>
          <w:p w:rsidR="00EB6C8D" w:rsidRPr="00836A61" w:rsidRDefault="00EB6C8D" w:rsidP="00067871">
            <w:pPr>
              <w:jc w:val="center"/>
            </w:pPr>
            <w:r w:rsidRPr="00836A61">
              <w:t>8</w:t>
            </w:r>
          </w:p>
        </w:tc>
        <w:tc>
          <w:tcPr>
            <w:tcW w:w="540" w:type="dxa"/>
          </w:tcPr>
          <w:p w:rsidR="00EB6C8D" w:rsidRPr="00836A61" w:rsidRDefault="00EB6C8D" w:rsidP="00067871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EB6C8D" w:rsidRPr="00836A61" w:rsidRDefault="00EB6C8D" w:rsidP="00067871">
            <w:pPr>
              <w:jc w:val="center"/>
            </w:pPr>
            <w:r>
              <w:t>9,1</w:t>
            </w:r>
          </w:p>
        </w:tc>
        <w:tc>
          <w:tcPr>
            <w:tcW w:w="636" w:type="dxa"/>
          </w:tcPr>
          <w:p w:rsidR="00EB6C8D" w:rsidRPr="00836A61" w:rsidRDefault="00EB6C8D" w:rsidP="00067871">
            <w:pPr>
              <w:jc w:val="center"/>
            </w:pPr>
            <w:r>
              <w:t>8,8</w:t>
            </w:r>
          </w:p>
        </w:tc>
        <w:tc>
          <w:tcPr>
            <w:tcW w:w="636" w:type="dxa"/>
          </w:tcPr>
          <w:p w:rsidR="00EB6C8D" w:rsidRPr="00836A61" w:rsidRDefault="00EB6C8D" w:rsidP="00067871">
            <w:pPr>
              <w:jc w:val="center"/>
            </w:pPr>
            <w:r w:rsidRPr="00836A61">
              <w:t>8,</w:t>
            </w:r>
            <w:r>
              <w:t>4</w:t>
            </w:r>
          </w:p>
        </w:tc>
        <w:tc>
          <w:tcPr>
            <w:tcW w:w="636" w:type="dxa"/>
          </w:tcPr>
          <w:p w:rsidR="00EB6C8D" w:rsidRPr="00836A61" w:rsidRDefault="00EB6C8D" w:rsidP="00067871">
            <w:pPr>
              <w:jc w:val="center"/>
            </w:pPr>
            <w:r w:rsidRPr="00836A61">
              <w:t>8,</w:t>
            </w:r>
            <w:r>
              <w:t>4</w:t>
            </w:r>
          </w:p>
        </w:tc>
        <w:tc>
          <w:tcPr>
            <w:tcW w:w="516" w:type="dxa"/>
          </w:tcPr>
          <w:p w:rsidR="00EB6C8D" w:rsidRPr="00836A61" w:rsidRDefault="00EB6C8D" w:rsidP="00067871">
            <w:pPr>
              <w:jc w:val="center"/>
            </w:pPr>
            <w:r w:rsidRPr="00836A61">
              <w:t>8</w:t>
            </w:r>
            <w:r>
              <w:t>,2</w:t>
            </w:r>
          </w:p>
        </w:tc>
        <w:tc>
          <w:tcPr>
            <w:tcW w:w="516" w:type="dxa"/>
          </w:tcPr>
          <w:p w:rsidR="00EB6C8D" w:rsidRPr="00836A61" w:rsidRDefault="00EB6C8D" w:rsidP="00067871">
            <w:pPr>
              <w:jc w:val="center"/>
            </w:pPr>
            <w:r w:rsidRPr="00836A61">
              <w:t>8</w:t>
            </w:r>
            <w:r>
              <w:t>,2</w:t>
            </w:r>
          </w:p>
        </w:tc>
        <w:tc>
          <w:tcPr>
            <w:tcW w:w="540" w:type="dxa"/>
          </w:tcPr>
          <w:p w:rsidR="00EB6C8D" w:rsidRPr="00836A61" w:rsidRDefault="00EB6C8D" w:rsidP="00067871">
            <w:pPr>
              <w:jc w:val="center"/>
            </w:pPr>
            <w:r w:rsidRPr="00836A61">
              <w:t>8</w:t>
            </w:r>
          </w:p>
        </w:tc>
        <w:tc>
          <w:tcPr>
            <w:tcW w:w="660" w:type="dxa"/>
          </w:tcPr>
          <w:p w:rsidR="00EB6C8D" w:rsidRPr="00836A61" w:rsidRDefault="00EB6C8D" w:rsidP="00067871">
            <w:pPr>
              <w:jc w:val="center"/>
            </w:pPr>
            <w:r w:rsidRPr="00836A61">
              <w:t>8</w:t>
            </w:r>
          </w:p>
        </w:tc>
      </w:tr>
    </w:tbl>
    <w:p w:rsidR="00EB6C8D" w:rsidRDefault="00C6492B" w:rsidP="00C6492B">
      <w:pPr>
        <w:ind w:right="-426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B6C8D" w:rsidRDefault="00EB6C8D" w:rsidP="00EB6C8D">
      <w:pPr>
        <w:ind w:firstLine="54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EB6C8D" w:rsidRDefault="00C6492B" w:rsidP="00C6492B">
      <w:pPr>
        <w:ind w:hanging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476" w:type="dxa"/>
        <w:tblInd w:w="-612" w:type="dxa"/>
        <w:tblLayout w:type="fixed"/>
        <w:tblLook w:val="01E0"/>
      </w:tblPr>
      <w:tblGrid>
        <w:gridCol w:w="3960"/>
        <w:gridCol w:w="636"/>
        <w:gridCol w:w="624"/>
        <w:gridCol w:w="540"/>
        <w:gridCol w:w="540"/>
        <w:gridCol w:w="636"/>
        <w:gridCol w:w="583"/>
        <w:gridCol w:w="636"/>
        <w:gridCol w:w="516"/>
        <w:gridCol w:w="725"/>
        <w:gridCol w:w="540"/>
        <w:gridCol w:w="540"/>
      </w:tblGrid>
      <w:tr w:rsidR="00EB6C8D" w:rsidRPr="00836A61" w:rsidTr="00067871">
        <w:tc>
          <w:tcPr>
            <w:tcW w:w="3960" w:type="dxa"/>
          </w:tcPr>
          <w:p w:rsidR="00EB6C8D" w:rsidRPr="00BB713B" w:rsidRDefault="00EB6C8D" w:rsidP="00067871">
            <w:pPr>
              <w:rPr>
                <w:sz w:val="28"/>
                <w:szCs w:val="28"/>
                <w:highlight w:val="lightGray"/>
              </w:rPr>
            </w:pPr>
            <w:r w:rsidRPr="00836A61">
              <w:rPr>
                <w:sz w:val="28"/>
                <w:szCs w:val="28"/>
                <w:u w:val="single"/>
              </w:rPr>
              <w:t>Показатель 1.2.8:</w:t>
            </w:r>
            <w:r w:rsidRPr="00836A61">
              <w:rPr>
                <w:sz w:val="28"/>
                <w:szCs w:val="28"/>
              </w:rPr>
              <w:t xml:space="preserve"> </w:t>
            </w:r>
            <w:r w:rsidRPr="00836A61">
              <w:t>потери в рейсах внутригородского сообщения по техническим причинам, % от общего количества рейсов</w:t>
            </w:r>
          </w:p>
        </w:tc>
        <w:tc>
          <w:tcPr>
            <w:tcW w:w="636" w:type="dxa"/>
          </w:tcPr>
          <w:p w:rsidR="00EB6C8D" w:rsidRPr="00836A61" w:rsidRDefault="00EB6C8D" w:rsidP="00067871">
            <w:pPr>
              <w:jc w:val="center"/>
            </w:pPr>
            <w:r w:rsidRPr="00836A61">
              <w:t>7,8</w:t>
            </w:r>
          </w:p>
        </w:tc>
        <w:tc>
          <w:tcPr>
            <w:tcW w:w="624" w:type="dxa"/>
          </w:tcPr>
          <w:p w:rsidR="00EB6C8D" w:rsidRPr="00836A61" w:rsidRDefault="00EB6C8D" w:rsidP="00067871">
            <w:pPr>
              <w:jc w:val="center"/>
            </w:pPr>
            <w:r w:rsidRPr="00836A61">
              <w:t>8</w:t>
            </w:r>
            <w:r>
              <w:t>,0</w:t>
            </w:r>
          </w:p>
        </w:tc>
        <w:tc>
          <w:tcPr>
            <w:tcW w:w="540" w:type="dxa"/>
          </w:tcPr>
          <w:p w:rsidR="00EB6C8D" w:rsidRPr="00836A61" w:rsidRDefault="00EB6C8D" w:rsidP="00067871">
            <w:pPr>
              <w:jc w:val="center"/>
            </w:pPr>
            <w:r>
              <w:t>8,0</w:t>
            </w:r>
          </w:p>
        </w:tc>
        <w:tc>
          <w:tcPr>
            <w:tcW w:w="540" w:type="dxa"/>
          </w:tcPr>
          <w:p w:rsidR="00EB6C8D" w:rsidRPr="00836A61" w:rsidRDefault="00EB6C8D" w:rsidP="00067871">
            <w:r>
              <w:t>9,1</w:t>
            </w:r>
          </w:p>
        </w:tc>
        <w:tc>
          <w:tcPr>
            <w:tcW w:w="636" w:type="dxa"/>
          </w:tcPr>
          <w:p w:rsidR="00EB6C8D" w:rsidRPr="00836A61" w:rsidRDefault="00EB6C8D" w:rsidP="00067871">
            <w:pPr>
              <w:jc w:val="center"/>
            </w:pPr>
            <w:r>
              <w:t>8,8</w:t>
            </w:r>
          </w:p>
        </w:tc>
        <w:tc>
          <w:tcPr>
            <w:tcW w:w="583" w:type="dxa"/>
          </w:tcPr>
          <w:p w:rsidR="00EB6C8D" w:rsidRPr="00836A61" w:rsidRDefault="00EB6C8D" w:rsidP="00067871">
            <w:pPr>
              <w:jc w:val="center"/>
            </w:pPr>
            <w:r>
              <w:t>5,5</w:t>
            </w:r>
          </w:p>
        </w:tc>
        <w:tc>
          <w:tcPr>
            <w:tcW w:w="636" w:type="dxa"/>
          </w:tcPr>
          <w:p w:rsidR="00EB6C8D" w:rsidRPr="00836A61" w:rsidRDefault="00EB6C8D" w:rsidP="00067871">
            <w:pPr>
              <w:jc w:val="center"/>
            </w:pPr>
            <w:r>
              <w:t>5,0</w:t>
            </w:r>
          </w:p>
        </w:tc>
        <w:tc>
          <w:tcPr>
            <w:tcW w:w="516" w:type="dxa"/>
          </w:tcPr>
          <w:p w:rsidR="00EB6C8D" w:rsidRPr="00836A61" w:rsidRDefault="00EB6C8D" w:rsidP="00067871">
            <w:pPr>
              <w:jc w:val="center"/>
            </w:pPr>
            <w:r>
              <w:t>4,8</w:t>
            </w:r>
          </w:p>
        </w:tc>
        <w:tc>
          <w:tcPr>
            <w:tcW w:w="725" w:type="dxa"/>
          </w:tcPr>
          <w:p w:rsidR="00EB6C8D" w:rsidRPr="00836A61" w:rsidRDefault="00EB6C8D" w:rsidP="00067871">
            <w:pPr>
              <w:jc w:val="center"/>
            </w:pPr>
            <w:r>
              <w:t>4,6</w:t>
            </w:r>
          </w:p>
        </w:tc>
        <w:tc>
          <w:tcPr>
            <w:tcW w:w="540" w:type="dxa"/>
          </w:tcPr>
          <w:p w:rsidR="00EB6C8D" w:rsidRPr="00836A61" w:rsidRDefault="00EB6C8D" w:rsidP="00067871">
            <w:pPr>
              <w:jc w:val="center"/>
            </w:pPr>
            <w:r>
              <w:t>4,4</w:t>
            </w:r>
          </w:p>
        </w:tc>
        <w:tc>
          <w:tcPr>
            <w:tcW w:w="540" w:type="dxa"/>
          </w:tcPr>
          <w:p w:rsidR="00EB6C8D" w:rsidRPr="00836A61" w:rsidRDefault="00EB6C8D" w:rsidP="00067871">
            <w:pPr>
              <w:jc w:val="center"/>
            </w:pPr>
            <w:r>
              <w:t>4,2</w:t>
            </w:r>
          </w:p>
        </w:tc>
      </w:tr>
    </w:tbl>
    <w:p w:rsidR="00EB6C8D" w:rsidRDefault="00C6492B" w:rsidP="00C6492B">
      <w:pPr>
        <w:ind w:right="-426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B6C8D" w:rsidRDefault="00EB6C8D" w:rsidP="00EB6C8D">
      <w:pPr>
        <w:ind w:left="540"/>
        <w:rPr>
          <w:sz w:val="28"/>
          <w:szCs w:val="28"/>
        </w:rPr>
      </w:pPr>
      <w:r>
        <w:rPr>
          <w:sz w:val="28"/>
          <w:szCs w:val="28"/>
        </w:rPr>
        <w:t>8) строку</w:t>
      </w:r>
    </w:p>
    <w:p w:rsidR="00EB6C8D" w:rsidRDefault="00C6492B" w:rsidP="00C6492B">
      <w:pPr>
        <w:ind w:left="540" w:hanging="1107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9444" w:type="dxa"/>
        <w:tblInd w:w="-469" w:type="dxa"/>
        <w:tblLook w:val="01E0"/>
      </w:tblPr>
      <w:tblGrid>
        <w:gridCol w:w="2279"/>
        <w:gridCol w:w="416"/>
        <w:gridCol w:w="357"/>
        <w:gridCol w:w="728"/>
        <w:gridCol w:w="720"/>
        <w:gridCol w:w="691"/>
        <w:gridCol w:w="709"/>
        <w:gridCol w:w="709"/>
        <w:gridCol w:w="708"/>
        <w:gridCol w:w="709"/>
        <w:gridCol w:w="709"/>
        <w:gridCol w:w="709"/>
      </w:tblGrid>
      <w:tr w:rsidR="00EB6C8D" w:rsidRPr="00DB2998" w:rsidTr="00C6492B">
        <w:tc>
          <w:tcPr>
            <w:tcW w:w="2279" w:type="dxa"/>
          </w:tcPr>
          <w:p w:rsidR="00EB6C8D" w:rsidRPr="0017038A" w:rsidRDefault="00EB6C8D" w:rsidP="0006787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оказатель 2.1.2:</w:t>
            </w:r>
            <w:r>
              <w:rPr>
                <w:sz w:val="28"/>
                <w:szCs w:val="28"/>
              </w:rPr>
              <w:t xml:space="preserve"> </w:t>
            </w:r>
            <w:r w:rsidRPr="00B471C7">
              <w:t>доля инвестиций, привлеченных в особые экономические зоны регионального уровня,</w:t>
            </w:r>
            <w:r>
              <w:t xml:space="preserve"> %</w:t>
            </w:r>
            <w:r w:rsidRPr="00B471C7">
              <w:t xml:space="preserve"> от общего объема инвестиций</w:t>
            </w:r>
          </w:p>
        </w:tc>
        <w:tc>
          <w:tcPr>
            <w:tcW w:w="416" w:type="dxa"/>
          </w:tcPr>
          <w:p w:rsidR="00EB6C8D" w:rsidRPr="00DB2998" w:rsidRDefault="00EB6C8D" w:rsidP="00067871">
            <w:pPr>
              <w:jc w:val="center"/>
            </w:pPr>
            <w:r>
              <w:t>-</w:t>
            </w:r>
          </w:p>
        </w:tc>
        <w:tc>
          <w:tcPr>
            <w:tcW w:w="357" w:type="dxa"/>
          </w:tcPr>
          <w:p w:rsidR="00EB6C8D" w:rsidRPr="00DB2998" w:rsidRDefault="00EB6C8D" w:rsidP="00067871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EB6C8D" w:rsidRPr="00DB2998" w:rsidRDefault="00EB6C8D" w:rsidP="00067871">
            <w:pPr>
              <w:jc w:val="center"/>
            </w:pPr>
            <w:r>
              <w:t>7,8</w:t>
            </w:r>
          </w:p>
        </w:tc>
        <w:tc>
          <w:tcPr>
            <w:tcW w:w="720" w:type="dxa"/>
          </w:tcPr>
          <w:p w:rsidR="00EB6C8D" w:rsidRPr="00DB2998" w:rsidRDefault="00EB6C8D" w:rsidP="00067871">
            <w:pPr>
              <w:jc w:val="center"/>
            </w:pPr>
            <w:r>
              <w:t>20</w:t>
            </w:r>
          </w:p>
        </w:tc>
        <w:tc>
          <w:tcPr>
            <w:tcW w:w="691" w:type="dxa"/>
          </w:tcPr>
          <w:p w:rsidR="00EB6C8D" w:rsidRPr="00DB2998" w:rsidRDefault="00EB6C8D" w:rsidP="00067871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EB6C8D" w:rsidRPr="00DB2998" w:rsidRDefault="00EB6C8D" w:rsidP="00067871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EB6C8D" w:rsidRPr="00DB2998" w:rsidRDefault="00EB6C8D" w:rsidP="00067871">
            <w:pPr>
              <w:jc w:val="center"/>
            </w:pPr>
            <w:r>
              <w:t>26</w:t>
            </w:r>
          </w:p>
        </w:tc>
        <w:tc>
          <w:tcPr>
            <w:tcW w:w="708" w:type="dxa"/>
          </w:tcPr>
          <w:p w:rsidR="00EB6C8D" w:rsidRPr="00DB2998" w:rsidRDefault="00EB6C8D" w:rsidP="0006787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EB6C8D" w:rsidRPr="00DB2998" w:rsidRDefault="00EB6C8D" w:rsidP="00067871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EB6C8D" w:rsidRPr="00DB2998" w:rsidRDefault="00EB6C8D" w:rsidP="00067871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EB6C8D" w:rsidRPr="00DB2998" w:rsidRDefault="00EB6C8D" w:rsidP="00067871">
            <w:pPr>
              <w:jc w:val="center"/>
            </w:pPr>
            <w:r>
              <w:t>10</w:t>
            </w:r>
          </w:p>
        </w:tc>
      </w:tr>
    </w:tbl>
    <w:p w:rsidR="00EB6C8D" w:rsidRDefault="00C6492B" w:rsidP="00C6492B">
      <w:pPr>
        <w:ind w:left="540" w:right="42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B6C8D" w:rsidRDefault="00EB6C8D" w:rsidP="00EB6C8D">
      <w:pPr>
        <w:ind w:firstLine="54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EB6C8D" w:rsidRDefault="00C6492B" w:rsidP="00C6492B">
      <w:pPr>
        <w:ind w:left="540" w:hanging="1107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95" w:type="dxa"/>
        <w:tblInd w:w="-459" w:type="dxa"/>
        <w:tblLook w:val="01E0"/>
      </w:tblPr>
      <w:tblGrid>
        <w:gridCol w:w="2281"/>
        <w:gridCol w:w="438"/>
        <w:gridCol w:w="438"/>
        <w:gridCol w:w="849"/>
        <w:gridCol w:w="700"/>
        <w:gridCol w:w="749"/>
        <w:gridCol w:w="749"/>
        <w:gridCol w:w="825"/>
        <w:gridCol w:w="770"/>
        <w:gridCol w:w="770"/>
        <w:gridCol w:w="770"/>
        <w:gridCol w:w="756"/>
      </w:tblGrid>
      <w:tr w:rsidR="00EB6C8D" w:rsidRPr="00DB2998" w:rsidTr="00C6492B">
        <w:tc>
          <w:tcPr>
            <w:tcW w:w="2281" w:type="dxa"/>
          </w:tcPr>
          <w:p w:rsidR="00EB6C8D" w:rsidRPr="0017038A" w:rsidRDefault="00EB6C8D" w:rsidP="0006787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оказатель 2.1.2:</w:t>
            </w:r>
            <w:r>
              <w:rPr>
                <w:sz w:val="28"/>
                <w:szCs w:val="28"/>
              </w:rPr>
              <w:t xml:space="preserve"> </w:t>
            </w:r>
            <w:r>
              <w:t>объем инвестиций в основной капитал по городу Ельцу, млн. рублей</w:t>
            </w:r>
          </w:p>
        </w:tc>
        <w:tc>
          <w:tcPr>
            <w:tcW w:w="0" w:type="auto"/>
          </w:tcPr>
          <w:p w:rsidR="00EB6C8D" w:rsidRPr="00DB2998" w:rsidRDefault="00EB6C8D" w:rsidP="000678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B6C8D" w:rsidRPr="00DB2998" w:rsidRDefault="00EB6C8D" w:rsidP="00067871">
            <w:pPr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EB6C8D" w:rsidRPr="00DB2998" w:rsidRDefault="00EB6C8D" w:rsidP="00C6492B">
            <w:pPr>
              <w:ind w:right="-105" w:hanging="85"/>
              <w:jc w:val="center"/>
            </w:pPr>
            <w:r>
              <w:t>3124,2</w:t>
            </w:r>
          </w:p>
        </w:tc>
        <w:tc>
          <w:tcPr>
            <w:tcW w:w="700" w:type="dxa"/>
          </w:tcPr>
          <w:p w:rsidR="00EB6C8D" w:rsidRPr="00DB2998" w:rsidRDefault="00EB6C8D" w:rsidP="00C6492B">
            <w:pPr>
              <w:ind w:right="-105" w:hanging="85"/>
              <w:jc w:val="center"/>
            </w:pPr>
            <w:r>
              <w:t>7200</w:t>
            </w:r>
          </w:p>
        </w:tc>
        <w:tc>
          <w:tcPr>
            <w:tcW w:w="0" w:type="auto"/>
          </w:tcPr>
          <w:p w:rsidR="00EB6C8D" w:rsidRPr="00DB2998" w:rsidRDefault="00EB6C8D" w:rsidP="00C6492B">
            <w:pPr>
              <w:ind w:right="-105" w:hanging="85"/>
              <w:jc w:val="center"/>
            </w:pPr>
            <w:r>
              <w:t>8640</w:t>
            </w:r>
          </w:p>
        </w:tc>
        <w:tc>
          <w:tcPr>
            <w:tcW w:w="0" w:type="auto"/>
          </w:tcPr>
          <w:p w:rsidR="00EB6C8D" w:rsidRPr="00DB2998" w:rsidRDefault="00EB6C8D" w:rsidP="00C6492B">
            <w:pPr>
              <w:ind w:right="-105" w:hanging="85"/>
              <w:jc w:val="center"/>
            </w:pPr>
            <w:r>
              <w:t>9500</w:t>
            </w:r>
          </w:p>
        </w:tc>
        <w:tc>
          <w:tcPr>
            <w:tcW w:w="825" w:type="dxa"/>
          </w:tcPr>
          <w:p w:rsidR="00EB6C8D" w:rsidRPr="00DB2998" w:rsidRDefault="00EB6C8D" w:rsidP="00C6492B">
            <w:pPr>
              <w:ind w:right="-105" w:hanging="85"/>
              <w:jc w:val="center"/>
            </w:pPr>
            <w:r>
              <w:t>10000</w:t>
            </w:r>
          </w:p>
        </w:tc>
        <w:tc>
          <w:tcPr>
            <w:tcW w:w="770" w:type="dxa"/>
          </w:tcPr>
          <w:p w:rsidR="00EB6C8D" w:rsidRPr="00DB2998" w:rsidRDefault="00EB6C8D" w:rsidP="00C6492B">
            <w:pPr>
              <w:ind w:right="-105" w:hanging="85"/>
              <w:jc w:val="center"/>
            </w:pPr>
            <w:r>
              <w:t>10000</w:t>
            </w:r>
          </w:p>
        </w:tc>
        <w:tc>
          <w:tcPr>
            <w:tcW w:w="770" w:type="dxa"/>
          </w:tcPr>
          <w:p w:rsidR="00EB6C8D" w:rsidRPr="00DB2998" w:rsidRDefault="00EB6C8D" w:rsidP="00C6492B">
            <w:pPr>
              <w:ind w:right="-105" w:hanging="85"/>
              <w:jc w:val="center"/>
            </w:pPr>
            <w:r>
              <w:t>10000</w:t>
            </w:r>
          </w:p>
        </w:tc>
        <w:tc>
          <w:tcPr>
            <w:tcW w:w="770" w:type="dxa"/>
          </w:tcPr>
          <w:p w:rsidR="00EB6C8D" w:rsidRPr="00DB2998" w:rsidRDefault="00EB6C8D" w:rsidP="00C6492B">
            <w:pPr>
              <w:ind w:right="-105" w:hanging="85"/>
              <w:jc w:val="center"/>
            </w:pPr>
            <w:r>
              <w:t>10000</w:t>
            </w:r>
          </w:p>
        </w:tc>
        <w:tc>
          <w:tcPr>
            <w:tcW w:w="756" w:type="dxa"/>
          </w:tcPr>
          <w:p w:rsidR="00EB6C8D" w:rsidRPr="00DB2998" w:rsidRDefault="00EB6C8D" w:rsidP="00C6492B">
            <w:pPr>
              <w:ind w:right="-105" w:hanging="85"/>
              <w:jc w:val="center"/>
            </w:pPr>
            <w:r>
              <w:t>10000</w:t>
            </w:r>
          </w:p>
        </w:tc>
      </w:tr>
    </w:tbl>
    <w:p w:rsidR="00EB6C8D" w:rsidRDefault="00C6492B" w:rsidP="00C6492B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B6C8D" w:rsidRDefault="00EB6C8D" w:rsidP="00EB6C8D">
      <w:pPr>
        <w:rPr>
          <w:sz w:val="28"/>
          <w:szCs w:val="28"/>
        </w:rPr>
      </w:pPr>
    </w:p>
    <w:p w:rsidR="00EB6C8D" w:rsidRDefault="00EB6C8D" w:rsidP="00EB6C8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EB6C8D" w:rsidRDefault="00EB6C8D" w:rsidP="00EB6C8D">
      <w:pPr>
        <w:ind w:left="540"/>
        <w:jc w:val="both"/>
        <w:rPr>
          <w:sz w:val="28"/>
          <w:szCs w:val="28"/>
        </w:rPr>
      </w:pPr>
    </w:p>
    <w:p w:rsidR="00EB6C8D" w:rsidRDefault="00EB6C8D" w:rsidP="00EB6C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ают в силу со дня их официального опубликования.</w:t>
      </w:r>
    </w:p>
    <w:p w:rsidR="00EB6C8D" w:rsidRDefault="00EB6C8D" w:rsidP="00EB6C8D">
      <w:pPr>
        <w:jc w:val="both"/>
        <w:rPr>
          <w:sz w:val="28"/>
          <w:szCs w:val="28"/>
        </w:rPr>
      </w:pPr>
    </w:p>
    <w:p w:rsidR="00EB6C8D" w:rsidRDefault="00EB6C8D" w:rsidP="00EB6C8D">
      <w:pPr>
        <w:ind w:firstLine="540"/>
        <w:jc w:val="both"/>
        <w:rPr>
          <w:sz w:val="28"/>
          <w:szCs w:val="28"/>
        </w:rPr>
      </w:pPr>
    </w:p>
    <w:p w:rsidR="00EB6C8D" w:rsidRDefault="00EB6C8D" w:rsidP="00EB6C8D">
      <w:pPr>
        <w:ind w:firstLine="540"/>
        <w:jc w:val="both"/>
        <w:rPr>
          <w:sz w:val="28"/>
          <w:szCs w:val="28"/>
        </w:rPr>
      </w:pPr>
    </w:p>
    <w:p w:rsidR="00EB6C8D" w:rsidRDefault="00EB6C8D" w:rsidP="00EB6C8D">
      <w:pPr>
        <w:ind w:firstLine="540"/>
        <w:jc w:val="both"/>
        <w:rPr>
          <w:sz w:val="28"/>
          <w:szCs w:val="28"/>
        </w:rPr>
      </w:pPr>
    </w:p>
    <w:p w:rsidR="00EB6C8D" w:rsidRDefault="00EB6C8D" w:rsidP="00EB6C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Ельца                                                                                С.А. Панов</w:t>
      </w:r>
    </w:p>
    <w:p w:rsidR="00EB6C8D" w:rsidRDefault="00EB6C8D"/>
    <w:sectPr w:rsidR="00EB6C8D" w:rsidSect="0070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D7BD9"/>
    <w:rsid w:val="001D0D20"/>
    <w:rsid w:val="002D7FEE"/>
    <w:rsid w:val="00392A93"/>
    <w:rsid w:val="0050469D"/>
    <w:rsid w:val="007003B1"/>
    <w:rsid w:val="009B4405"/>
    <w:rsid w:val="00AC3F76"/>
    <w:rsid w:val="00B0142E"/>
    <w:rsid w:val="00C6028C"/>
    <w:rsid w:val="00C6492B"/>
    <w:rsid w:val="00C82438"/>
    <w:rsid w:val="00CF7EBE"/>
    <w:rsid w:val="00D13704"/>
    <w:rsid w:val="00E80D65"/>
    <w:rsid w:val="00EB6C8D"/>
    <w:rsid w:val="00FD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B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B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FD7BD9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paragraph" w:customStyle="1" w:styleId="ConsPlusNormal">
    <w:name w:val="ConsPlusNormal"/>
    <w:rsid w:val="00FD7B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semiHidden/>
    <w:rsid w:val="00FD7BD9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a4">
    <w:name w:val="Знак"/>
    <w:basedOn w:val="a"/>
    <w:semiHidden/>
    <w:rsid w:val="00EB6C8D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table" w:styleId="a5">
    <w:name w:val="Table Grid"/>
    <w:basedOn w:val="a1"/>
    <w:rsid w:val="00EB6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8E0B-CA1B-4A5A-8F0D-FC1C9C69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Светлана</cp:lastModifiedBy>
  <cp:revision>2</cp:revision>
  <cp:lastPrinted>2014-11-28T04:08:00Z</cp:lastPrinted>
  <dcterms:created xsi:type="dcterms:W3CDTF">2014-12-24T05:28:00Z</dcterms:created>
  <dcterms:modified xsi:type="dcterms:W3CDTF">2014-12-24T05:28:00Z</dcterms:modified>
</cp:coreProperties>
</file>